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1191" w14:textId="3F7EF7CD" w:rsidR="004B70EF" w:rsidRPr="00CD62BD" w:rsidRDefault="001F5CDD" w:rsidP="004B70EF">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2BD">
        <w:rPr>
          <w:b/>
          <w:noProof/>
          <w:sz w:val="28"/>
          <w:szCs w:val="28"/>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E45458">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w:t>
      </w:r>
      <w:r w:rsidR="00DD7E63" w:rsidRPr="00CD62BD">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4F81">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70EF">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r w:rsidR="004B70EF" w:rsidRPr="004B70EF">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70EF">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COMES FROM THE HEART</w:t>
      </w:r>
    </w:p>
    <w:p w14:paraId="3FEE9D81" w14:textId="639B1D71" w:rsidR="00E15683" w:rsidRDefault="00EB4F81" w:rsidP="00E15683">
      <w:pPr>
        <w:jc w:val="center"/>
        <w:rPr>
          <w:b/>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4654EE">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w:t>
      </w:r>
      <w:r w:rsidR="00A56FAA">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5683" w:rsidRPr="00E15683">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14:paraId="50C561D9" w14:textId="77777777" w:rsidR="004B70EF" w:rsidRPr="004B70EF" w:rsidRDefault="004B70EF" w:rsidP="0072489A">
      <w:pPr>
        <w:pStyle w:val="MediumGrid21"/>
        <w:rPr>
          <w:lang w:val="en-US"/>
        </w:rPr>
      </w:pPr>
      <w:bookmarkStart w:id="0" w:name="_GoBack"/>
    </w:p>
    <w:bookmarkEnd w:id="0"/>
    <w:p w14:paraId="76A37575" w14:textId="74435360" w:rsidR="007918B8" w:rsidRDefault="007918B8" w:rsidP="00E15683">
      <w:pPr>
        <w:jc w:val="cente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the yourselves with love, which binds everything together in perfect harmony.  And let the peace of Christ rule in your hearts, and be thankful.  Col. 3:</w:t>
      </w:r>
      <w: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5</w:t>
      </w:r>
    </w:p>
    <w:p w14:paraId="55E27BFD" w14:textId="6CBB8B53" w:rsidR="003B7B3C" w:rsidRDefault="003B7B3C" w:rsidP="00E15683">
      <w:pPr>
        <w:jc w:val="cente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CD700" w14:textId="19449CDF" w:rsidR="003B7B3C" w:rsidRPr="003B7B3C" w:rsidRDefault="003B7B3C" w:rsidP="00E15683">
      <w:pPr>
        <w:jc w:val="center"/>
        <w:rPr>
          <w:b/>
          <w:i/>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ELCOME BISHOP SONIA ROULSTON TO OUR PARISH THIS MORNING AS WE </w:t>
      </w:r>
      <w:r w:rsidR="008F468D">
        <w:rPr>
          <w:b/>
          <w:i/>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w:t>
      </w:r>
      <w:r>
        <w:rPr>
          <w:b/>
          <w:i/>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GETHER AS GOD’S</w:t>
      </w:r>
      <w:r w:rsidR="00B206CB">
        <w:rPr>
          <w:b/>
          <w:i/>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w:t>
      </w:r>
    </w:p>
    <w:p w14:paraId="05382887" w14:textId="5F6E8FA6" w:rsidR="00CD62BD" w:rsidRDefault="00CD62BD" w:rsidP="00E15683">
      <w:pPr>
        <w:jc w:val="center"/>
        <w:rPr>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35BA53" w14:textId="5D900AE7" w:rsidR="009944AE" w:rsidRDefault="00485FAB" w:rsidP="00AB3F55">
      <w:pPr>
        <w:jc w:val="both"/>
        <w:rPr>
          <w:b/>
        </w:rPr>
      </w:pPr>
      <w:r>
        <w:rPr>
          <w:b/>
        </w:rPr>
        <w:t>OUR MISSION FOCUS FOR DECEMBER IS THE CHRISTMAS BOWL.</w:t>
      </w:r>
    </w:p>
    <w:p w14:paraId="25DDA1FB" w14:textId="02E468BC" w:rsidR="00BA283D" w:rsidRDefault="00BA283D" w:rsidP="00AB3F55">
      <w:pPr>
        <w:jc w:val="both"/>
        <w:rPr>
          <w:b/>
          <w:sz w:val="16"/>
          <w:szCs w:val="16"/>
        </w:rPr>
      </w:pPr>
      <w:r>
        <w:rPr>
          <w:noProof/>
        </w:rPr>
        <w:drawing>
          <wp:inline distT="0" distB="0" distL="0" distR="0" wp14:anchorId="4ACE3059" wp14:editId="0E85F3E6">
            <wp:extent cx="4432300" cy="20929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2092960"/>
                    </a:xfrm>
                    <a:prstGeom prst="rect">
                      <a:avLst/>
                    </a:prstGeom>
                    <a:noFill/>
                    <a:ln>
                      <a:noFill/>
                    </a:ln>
                  </pic:spPr>
                </pic:pic>
              </a:graphicData>
            </a:graphic>
          </wp:inline>
        </w:drawing>
      </w:r>
    </w:p>
    <w:p w14:paraId="0F929605" w14:textId="77777777" w:rsidR="0072489A" w:rsidRPr="0072489A" w:rsidRDefault="0072489A" w:rsidP="00AB3F55">
      <w:pPr>
        <w:jc w:val="both"/>
        <w:rPr>
          <w:b/>
          <w:sz w:val="16"/>
          <w:szCs w:val="16"/>
        </w:rPr>
      </w:pPr>
    </w:p>
    <w:p w14:paraId="7E28DA92" w14:textId="5FF584CE" w:rsidR="00BA283D" w:rsidRDefault="00930B8A" w:rsidP="00AB3F55">
      <w:pPr>
        <w:jc w:val="both"/>
      </w:pPr>
      <w:r>
        <w:t>Thank you for being part of the Christmas Bowl.</w:t>
      </w:r>
    </w:p>
    <w:p w14:paraId="68F4BD9B" w14:textId="3D59337F" w:rsidR="00930B8A" w:rsidRDefault="00930B8A" w:rsidP="00AB3F55">
      <w:pPr>
        <w:jc w:val="both"/>
      </w:pPr>
      <w:r>
        <w:t>In a world so full of disaster, conflict, injustice and pain, you’ve joined with Christian Communities across Australia to make a powerful difference for people in need.</w:t>
      </w:r>
    </w:p>
    <w:p w14:paraId="05E610C1" w14:textId="43EA6F2F" w:rsidR="005341B7" w:rsidRDefault="005341B7" w:rsidP="00AB3F55">
      <w:pPr>
        <w:jc w:val="both"/>
        <w:rPr>
          <w:b/>
        </w:rPr>
      </w:pPr>
    </w:p>
    <w:p w14:paraId="56A462DD" w14:textId="3B5834D5" w:rsidR="004C691D" w:rsidRDefault="00E45458" w:rsidP="004C691D">
      <w:pPr>
        <w:pStyle w:val="NoSpacing"/>
        <w:jc w:val="both"/>
        <w:rPr>
          <w:b/>
          <w:sz w:val="24"/>
          <w:szCs w:val="24"/>
          <w:lang w:val="en-US"/>
        </w:rPr>
      </w:pPr>
      <w:r>
        <w:rPr>
          <w:b/>
          <w:sz w:val="24"/>
          <w:szCs w:val="24"/>
          <w:lang w:val="en-US"/>
        </w:rPr>
        <w:t>S</w:t>
      </w:r>
      <w:r w:rsidR="004C691D">
        <w:rPr>
          <w:b/>
          <w:sz w:val="24"/>
          <w:szCs w:val="24"/>
          <w:lang w:val="en-US"/>
        </w:rPr>
        <w:t>ERVICE TIMES FOR 2019</w:t>
      </w:r>
    </w:p>
    <w:p w14:paraId="7B71926C" w14:textId="380F449F" w:rsidR="004C691D" w:rsidRDefault="004C691D" w:rsidP="004C691D">
      <w:pPr>
        <w:pStyle w:val="NoSpacing"/>
        <w:jc w:val="both"/>
        <w:rPr>
          <w:sz w:val="24"/>
          <w:szCs w:val="24"/>
          <w:lang w:val="en-US"/>
        </w:rPr>
      </w:pPr>
      <w:r>
        <w:rPr>
          <w:sz w:val="24"/>
          <w:szCs w:val="24"/>
          <w:lang w:val="en-US"/>
        </w:rPr>
        <w:t xml:space="preserve">As of </w:t>
      </w:r>
      <w:r w:rsidR="006518AC">
        <w:rPr>
          <w:sz w:val="24"/>
          <w:szCs w:val="24"/>
          <w:lang w:val="en-US"/>
        </w:rPr>
        <w:t>next</w:t>
      </w:r>
      <w:r>
        <w:rPr>
          <w:sz w:val="24"/>
          <w:szCs w:val="24"/>
          <w:lang w:val="en-US"/>
        </w:rPr>
        <w:t xml:space="preserve"> </w:t>
      </w:r>
      <w:proofErr w:type="gramStart"/>
      <w:r>
        <w:rPr>
          <w:sz w:val="24"/>
          <w:szCs w:val="24"/>
          <w:lang w:val="en-US"/>
        </w:rPr>
        <w:t>Sunday  6</w:t>
      </w:r>
      <w:proofErr w:type="gramEnd"/>
      <w:r w:rsidRPr="00324047">
        <w:rPr>
          <w:sz w:val="24"/>
          <w:szCs w:val="24"/>
          <w:vertAlign w:val="superscript"/>
          <w:lang w:val="en-US"/>
        </w:rPr>
        <w:t>th</w:t>
      </w:r>
      <w:r>
        <w:rPr>
          <w:sz w:val="24"/>
          <w:szCs w:val="24"/>
          <w:lang w:val="en-US"/>
        </w:rPr>
        <w:t xml:space="preserve"> January</w:t>
      </w:r>
      <w:r w:rsidR="006518AC">
        <w:rPr>
          <w:sz w:val="24"/>
          <w:szCs w:val="24"/>
          <w:lang w:val="en-US"/>
        </w:rPr>
        <w:t xml:space="preserve">, 2019 </w:t>
      </w:r>
      <w:r>
        <w:rPr>
          <w:sz w:val="24"/>
          <w:szCs w:val="24"/>
          <w:lang w:val="en-US"/>
        </w:rPr>
        <w:t xml:space="preserve"> service times will change.  They will be as follows:</w:t>
      </w:r>
    </w:p>
    <w:p w14:paraId="4F0B26C7" w14:textId="77777777" w:rsidR="004C691D" w:rsidRDefault="004C691D" w:rsidP="004C691D">
      <w:pPr>
        <w:pStyle w:val="NoSpacing"/>
        <w:numPr>
          <w:ilvl w:val="0"/>
          <w:numId w:val="16"/>
        </w:numPr>
        <w:jc w:val="both"/>
        <w:rPr>
          <w:sz w:val="24"/>
          <w:szCs w:val="24"/>
          <w:lang w:val="en-US"/>
        </w:rPr>
      </w:pPr>
      <w:r>
        <w:rPr>
          <w:sz w:val="24"/>
          <w:szCs w:val="24"/>
          <w:lang w:val="en-US"/>
        </w:rPr>
        <w:t>St. Alban’s 8.30am, 10am and 5.30pm</w:t>
      </w:r>
    </w:p>
    <w:p w14:paraId="79DB8FB5" w14:textId="77777777" w:rsidR="004C691D" w:rsidRDefault="004C691D" w:rsidP="004C691D">
      <w:pPr>
        <w:pStyle w:val="NoSpacing"/>
        <w:numPr>
          <w:ilvl w:val="0"/>
          <w:numId w:val="16"/>
        </w:numPr>
        <w:jc w:val="both"/>
        <w:rPr>
          <w:sz w:val="24"/>
          <w:szCs w:val="24"/>
          <w:lang w:val="en-US"/>
        </w:rPr>
      </w:pPr>
      <w:r>
        <w:rPr>
          <w:sz w:val="24"/>
          <w:szCs w:val="24"/>
          <w:lang w:val="en-US"/>
        </w:rPr>
        <w:t>St. Paul’s &amp; St. John’s 10am</w:t>
      </w:r>
    </w:p>
    <w:p w14:paraId="00806A4C" w14:textId="131210C3" w:rsidR="00607D0D" w:rsidRPr="00C83E0B" w:rsidRDefault="004E3C21" w:rsidP="008659C6">
      <w:pPr>
        <w:jc w:val="both"/>
        <w:rPr>
          <w:rFonts w:asciiTheme="minorHAnsi" w:hAnsiTheme="minorHAnsi" w:cstheme="minorHAnsi"/>
          <w:b/>
          <w:lang w:val="en-US" w:bidi="en-US"/>
        </w:rPr>
      </w:pPr>
      <w:r w:rsidRPr="00C83E0B">
        <w:rPr>
          <w:rFonts w:asciiTheme="minorHAnsi" w:hAnsiTheme="minorHAnsi" w:cstheme="minorHAnsi"/>
          <w:b/>
          <w:lang w:val="en-US" w:bidi="en-US"/>
        </w:rPr>
        <w:lastRenderedPageBreak/>
        <w:t xml:space="preserve">MEMBERS OF OUR </w:t>
      </w:r>
      <w:r w:rsidR="00011CA9" w:rsidRPr="00C83E0B">
        <w:rPr>
          <w:rFonts w:asciiTheme="minorHAnsi" w:hAnsiTheme="minorHAnsi" w:cstheme="minorHAnsi"/>
          <w:b/>
          <w:lang w:val="en-US" w:bidi="en-US"/>
        </w:rPr>
        <w:t>C</w:t>
      </w:r>
      <w:r w:rsidR="006257A7" w:rsidRPr="00C83E0B">
        <w:rPr>
          <w:rFonts w:asciiTheme="minorHAnsi" w:hAnsiTheme="minorHAnsi" w:cstheme="minorHAnsi"/>
          <w:b/>
          <w:lang w:val="en-US" w:bidi="en-US"/>
        </w:rPr>
        <w:t xml:space="preserve">HURCH COMMUNITY </w:t>
      </w:r>
      <w:r w:rsidR="00097AA2">
        <w:rPr>
          <w:rFonts w:asciiTheme="minorHAnsi" w:hAnsiTheme="minorHAnsi" w:cstheme="minorHAnsi"/>
          <w:b/>
          <w:lang w:val="en-US" w:bidi="en-US"/>
        </w:rPr>
        <w:t xml:space="preserve">AND FRIENDS </w:t>
      </w:r>
      <w:r w:rsidR="006257A7" w:rsidRPr="00C83E0B">
        <w:rPr>
          <w:rFonts w:asciiTheme="minorHAnsi" w:hAnsiTheme="minorHAnsi" w:cstheme="minorHAnsi"/>
          <w:b/>
          <w:lang w:val="en-US" w:bidi="en-US"/>
        </w:rPr>
        <w:t xml:space="preserve">WITH ONGOING NEEDS </w:t>
      </w:r>
    </w:p>
    <w:p w14:paraId="6D90A904" w14:textId="352F6623" w:rsidR="006257A7" w:rsidRDefault="006257A7" w:rsidP="008659C6">
      <w:pPr>
        <w:jc w:val="both"/>
        <w:rPr>
          <w:sz w:val="16"/>
          <w:szCs w:val="16"/>
          <w:lang w:val="en-US" w:bidi="en-US"/>
        </w:rPr>
      </w:pPr>
      <w:r w:rsidRPr="003364C3">
        <w:rPr>
          <w:lang w:val="en-US" w:bidi="en-US"/>
        </w:rPr>
        <w:t>Ella Engel, Jenny Lawson, Maureen Armstrong, George Hodgson, Louise, Keith Roach, Michelle, Max Kennedy</w:t>
      </w:r>
      <w:r w:rsidR="008659C6">
        <w:rPr>
          <w:lang w:val="en-US" w:bidi="en-US"/>
        </w:rPr>
        <w:t>,</w:t>
      </w:r>
      <w:r w:rsidR="002A42E1" w:rsidRPr="003364C3">
        <w:rPr>
          <w:lang w:val="en-US" w:bidi="en-US"/>
        </w:rPr>
        <w:t xml:space="preserve"> Beryl Allen</w:t>
      </w:r>
      <w:r w:rsidR="00F676E7">
        <w:rPr>
          <w:lang w:val="en-US" w:bidi="en-US"/>
        </w:rPr>
        <w:t>, Nadia Maybury, Sue Hollis, Lyn Thompson</w:t>
      </w:r>
      <w:r w:rsidR="00097AA2">
        <w:rPr>
          <w:lang w:val="en-US" w:bidi="en-US"/>
        </w:rPr>
        <w:t>, Marion &amp; Peter Roberts</w:t>
      </w:r>
      <w:r w:rsidR="008659C6">
        <w:rPr>
          <w:lang w:val="en-US" w:bidi="en-US"/>
        </w:rPr>
        <w:t>, Allan Peel</w:t>
      </w:r>
      <w:r w:rsidR="00621AD6">
        <w:rPr>
          <w:lang w:val="en-US" w:bidi="en-US"/>
        </w:rPr>
        <w:t xml:space="preserve">, </w:t>
      </w:r>
      <w:r w:rsidR="00854345">
        <w:rPr>
          <w:lang w:val="en-US" w:bidi="en-US"/>
        </w:rPr>
        <w:t>Isabel McBride, Russell Parry.</w:t>
      </w:r>
    </w:p>
    <w:p w14:paraId="6D3E328C" w14:textId="5D7B18ED" w:rsidR="00607D0D" w:rsidRPr="003364C3" w:rsidRDefault="00607D0D" w:rsidP="00CF4515">
      <w:pPr>
        <w:pStyle w:val="NoSpacing"/>
        <w:jc w:val="both"/>
        <w:rPr>
          <w:sz w:val="24"/>
          <w:szCs w:val="24"/>
          <w:lang w:val="en-US" w:bidi="en-US"/>
        </w:rPr>
      </w:pPr>
      <w:r w:rsidRPr="003364C3">
        <w:rPr>
          <w:sz w:val="24"/>
          <w:szCs w:val="24"/>
          <w:lang w:val="en-US" w:bidi="en-US"/>
        </w:rPr>
        <w:t>We commend to God’s keeping those who have recently died</w:t>
      </w:r>
      <w:r w:rsidR="008659C6">
        <w:rPr>
          <w:sz w:val="24"/>
          <w:szCs w:val="24"/>
          <w:lang w:val="en-US" w:bidi="en-US"/>
        </w:rPr>
        <w:t xml:space="preserve">, </w:t>
      </w:r>
      <w:r w:rsidRPr="003364C3">
        <w:rPr>
          <w:sz w:val="24"/>
          <w:szCs w:val="24"/>
          <w:lang w:val="en-US" w:bidi="en-US"/>
        </w:rPr>
        <w:t>and we pray for those who mourn</w:t>
      </w:r>
      <w:r w:rsidR="00C46E09">
        <w:rPr>
          <w:sz w:val="24"/>
          <w:szCs w:val="24"/>
          <w:lang w:val="en-US" w:bidi="en-US"/>
        </w:rPr>
        <w:t xml:space="preserve"> </w:t>
      </w:r>
      <w:r w:rsidR="00621AD6">
        <w:rPr>
          <w:sz w:val="24"/>
          <w:szCs w:val="24"/>
          <w:lang w:val="en-US" w:bidi="en-US"/>
        </w:rPr>
        <w:t>their</w:t>
      </w:r>
      <w:r w:rsidRPr="003364C3">
        <w:rPr>
          <w:sz w:val="24"/>
          <w:szCs w:val="24"/>
          <w:lang w:val="en-US" w:bidi="en-US"/>
        </w:rPr>
        <w:t xml:space="preserve"> passing.</w:t>
      </w:r>
    </w:p>
    <w:p w14:paraId="7566B700" w14:textId="398111B0" w:rsidR="00607D0D" w:rsidRDefault="00607D0D" w:rsidP="00CF4515">
      <w:pPr>
        <w:pStyle w:val="NoSpacing"/>
        <w:jc w:val="both"/>
        <w:rPr>
          <w:sz w:val="24"/>
          <w:szCs w:val="24"/>
          <w:lang w:val="en-US" w:bidi="en-US"/>
        </w:rPr>
      </w:pPr>
      <w:r w:rsidRPr="003364C3">
        <w:rPr>
          <w:sz w:val="24"/>
          <w:szCs w:val="24"/>
          <w:lang w:val="en-US" w:bidi="en-US"/>
        </w:rPr>
        <w:t>We remember with thanks those whom we have loved whose anniversary occurs at this time</w:t>
      </w:r>
      <w:r w:rsidR="00C508D7">
        <w:rPr>
          <w:sz w:val="24"/>
          <w:szCs w:val="24"/>
          <w:lang w:val="en-US" w:bidi="en-US"/>
        </w:rPr>
        <w:t xml:space="preserve"> – Philip Frank Ovens, Alex Campbell.</w:t>
      </w:r>
    </w:p>
    <w:p w14:paraId="279067C1" w14:textId="69E91048" w:rsidR="003B7B3C" w:rsidRDefault="003B7B3C" w:rsidP="00CF4515">
      <w:pPr>
        <w:pStyle w:val="NoSpacing"/>
        <w:jc w:val="both"/>
        <w:rPr>
          <w:sz w:val="24"/>
          <w:szCs w:val="24"/>
          <w:lang w:val="en-US" w:bidi="en-US"/>
        </w:rPr>
      </w:pPr>
    </w:p>
    <w:p w14:paraId="212FC820" w14:textId="77777777" w:rsidR="003B7B3C" w:rsidRDefault="003B7B3C" w:rsidP="003B7B3C">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ARISH VISION:</w:t>
      </w:r>
    </w:p>
    <w:p w14:paraId="411D37F6" w14:textId="77777777" w:rsidR="003B7B3C" w:rsidRPr="005341B7" w:rsidRDefault="003B7B3C" w:rsidP="003B7B3C">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connect meaningfully with our community in order to inspire hope and transformed lives through faith in Jesus.</w:t>
      </w:r>
    </w:p>
    <w:p w14:paraId="18F8A506" w14:textId="77777777" w:rsidR="003B7B3C" w:rsidRDefault="003B7B3C" w:rsidP="003B7B3C">
      <w:pPr>
        <w:jc w:val="both"/>
        <w:rPr>
          <w:b/>
          <w:i/>
        </w:rPr>
      </w:pPr>
    </w:p>
    <w:p w14:paraId="32463EF5" w14:textId="35773A15" w:rsidR="008613CD" w:rsidRDefault="004903B4" w:rsidP="00CF4515">
      <w:pPr>
        <w:pStyle w:val="NoSpacing"/>
        <w:jc w:val="both"/>
        <w:rPr>
          <w:b/>
          <w:sz w:val="24"/>
          <w:szCs w:val="24"/>
          <w:lang w:val="en-US" w:bidi="en-US"/>
        </w:rPr>
      </w:pPr>
      <w:r>
        <w:rPr>
          <w:b/>
          <w:sz w:val="24"/>
          <w:szCs w:val="24"/>
          <w:lang w:val="en-US" w:bidi="en-US"/>
        </w:rPr>
        <w:t>BUNNINGS BBQ</w:t>
      </w:r>
    </w:p>
    <w:p w14:paraId="39FBF632" w14:textId="0D94A94F" w:rsidR="004903B4" w:rsidRPr="004903B4" w:rsidRDefault="004903B4" w:rsidP="00CF4515">
      <w:pPr>
        <w:pStyle w:val="NoSpacing"/>
        <w:jc w:val="both"/>
        <w:rPr>
          <w:sz w:val="24"/>
          <w:szCs w:val="24"/>
          <w:lang w:val="en-US" w:bidi="en-US"/>
        </w:rPr>
      </w:pPr>
      <w:r>
        <w:rPr>
          <w:sz w:val="24"/>
          <w:szCs w:val="24"/>
          <w:lang w:val="en-US" w:bidi="en-US"/>
        </w:rPr>
        <w:t>Our first date for 2019 is Saturday, 19</w:t>
      </w:r>
      <w:r w:rsidRPr="004903B4">
        <w:rPr>
          <w:sz w:val="24"/>
          <w:szCs w:val="24"/>
          <w:vertAlign w:val="superscript"/>
          <w:lang w:val="en-US" w:bidi="en-US"/>
        </w:rPr>
        <w:t>th</w:t>
      </w:r>
      <w:r>
        <w:rPr>
          <w:sz w:val="24"/>
          <w:szCs w:val="24"/>
          <w:lang w:val="en-US" w:bidi="en-US"/>
        </w:rPr>
        <w:t xml:space="preserve"> January.  Phone Clive Davies 0412653061 if you can help out, it’s a great way to outreach to our community.</w:t>
      </w:r>
    </w:p>
    <w:p w14:paraId="3332270A" w14:textId="77777777" w:rsidR="00C508D7" w:rsidRPr="003364C3" w:rsidRDefault="00C508D7" w:rsidP="00CF4515">
      <w:pPr>
        <w:pStyle w:val="NoSpacing"/>
        <w:jc w:val="both"/>
        <w:rPr>
          <w:sz w:val="24"/>
          <w:szCs w:val="24"/>
          <w:lang w:val="en-US" w:bidi="en-US"/>
        </w:rPr>
      </w:pPr>
    </w:p>
    <w:p w14:paraId="186B8081" w14:textId="76B0DFA4" w:rsidR="009503D5" w:rsidRPr="009503D5" w:rsidRDefault="009503D5" w:rsidP="009503D5">
      <w:pPr>
        <w:rPr>
          <w:rFonts w:cstheme="minorBidi"/>
          <w:sz w:val="22"/>
          <w:szCs w:val="22"/>
        </w:rPr>
      </w:pPr>
      <w:r w:rsidRPr="009503D5">
        <w:rPr>
          <w:b/>
        </w:rPr>
        <w:t>BOOKSHOP NEWS</w:t>
      </w:r>
      <w:r>
        <w:rPr>
          <w:b/>
        </w:rPr>
        <w:t xml:space="preserve"> </w:t>
      </w:r>
      <w:r>
        <w:t>from Phillip Castle</w:t>
      </w:r>
    </w:p>
    <w:p w14:paraId="0A163A59" w14:textId="6CA3530A" w:rsidR="001D3B1D" w:rsidRDefault="002F77CF" w:rsidP="00E4080E">
      <w:pPr>
        <w:pStyle w:val="NoSpacing"/>
        <w:jc w:val="both"/>
        <w:rPr>
          <w:sz w:val="24"/>
          <w:szCs w:val="24"/>
          <w:lang w:val="en-US"/>
        </w:rPr>
      </w:pPr>
      <w:r>
        <w:rPr>
          <w:sz w:val="24"/>
          <w:szCs w:val="24"/>
          <w:lang w:val="en-US"/>
        </w:rPr>
        <w:t xml:space="preserve">Bookshop </w:t>
      </w:r>
      <w:r w:rsidR="001677D7">
        <w:rPr>
          <w:sz w:val="24"/>
          <w:szCs w:val="24"/>
          <w:lang w:val="en-US"/>
        </w:rPr>
        <w:t>will</w:t>
      </w:r>
      <w:r>
        <w:rPr>
          <w:sz w:val="24"/>
          <w:szCs w:val="24"/>
          <w:lang w:val="en-US"/>
        </w:rPr>
        <w:t xml:space="preserve"> reopen Monday 7</w:t>
      </w:r>
      <w:r w:rsidRPr="002F77CF">
        <w:rPr>
          <w:sz w:val="24"/>
          <w:szCs w:val="24"/>
          <w:vertAlign w:val="superscript"/>
          <w:lang w:val="en-US"/>
        </w:rPr>
        <w:t>th</w:t>
      </w:r>
      <w:r>
        <w:rPr>
          <w:sz w:val="24"/>
          <w:szCs w:val="24"/>
          <w:lang w:val="en-US"/>
        </w:rPr>
        <w:t xml:space="preserve"> January.</w:t>
      </w:r>
    </w:p>
    <w:p w14:paraId="03C56BF1" w14:textId="454AF7DB" w:rsidR="002F77CF" w:rsidRDefault="00667F04" w:rsidP="00E4080E">
      <w:pPr>
        <w:pStyle w:val="NoSpacing"/>
        <w:jc w:val="both"/>
        <w:rPr>
          <w:sz w:val="24"/>
          <w:szCs w:val="24"/>
          <w:lang w:val="en-US"/>
        </w:rPr>
      </w:pPr>
      <w:r>
        <w:rPr>
          <w:sz w:val="24"/>
          <w:szCs w:val="24"/>
          <w:lang w:val="en-US"/>
        </w:rPr>
        <w:t>Thankyou for your custom this year.</w:t>
      </w:r>
    </w:p>
    <w:p w14:paraId="68136F9D" w14:textId="77777777" w:rsidR="00667F04" w:rsidRDefault="00667F04" w:rsidP="00E4080E">
      <w:pPr>
        <w:pStyle w:val="NoSpacing"/>
        <w:jc w:val="both"/>
        <w:rPr>
          <w:sz w:val="24"/>
          <w:szCs w:val="24"/>
          <w:lang w:val="en-US"/>
        </w:rPr>
      </w:pPr>
    </w:p>
    <w:p w14:paraId="17035C28" w14:textId="6E6D9E42" w:rsidR="008C135B" w:rsidRDefault="008C135B" w:rsidP="00E4080E">
      <w:pPr>
        <w:pStyle w:val="NoSpacing"/>
        <w:jc w:val="both"/>
        <w:rPr>
          <w:b/>
          <w:sz w:val="24"/>
          <w:szCs w:val="24"/>
          <w:lang w:val="en-US"/>
        </w:rPr>
      </w:pPr>
      <w:r>
        <w:rPr>
          <w:b/>
          <w:sz w:val="24"/>
          <w:szCs w:val="24"/>
          <w:lang w:val="en-US"/>
        </w:rPr>
        <w:t>SAMARITANS DONATIONS</w:t>
      </w:r>
    </w:p>
    <w:p w14:paraId="67113138" w14:textId="79ED9859" w:rsidR="00C07BD0" w:rsidRDefault="008C135B" w:rsidP="00324047">
      <w:pPr>
        <w:pStyle w:val="NoSpacing"/>
        <w:jc w:val="both"/>
        <w:rPr>
          <w:sz w:val="24"/>
          <w:szCs w:val="24"/>
          <w:lang w:val="en-US"/>
        </w:rPr>
      </w:pPr>
      <w:r>
        <w:rPr>
          <w:sz w:val="24"/>
          <w:szCs w:val="24"/>
          <w:lang w:val="en-US"/>
        </w:rPr>
        <w:t xml:space="preserve">Thoughts for </w:t>
      </w:r>
      <w:r w:rsidR="008613CD">
        <w:rPr>
          <w:sz w:val="24"/>
          <w:szCs w:val="24"/>
          <w:lang w:val="en-US"/>
        </w:rPr>
        <w:t>January</w:t>
      </w:r>
      <w:r w:rsidR="00520C10">
        <w:rPr>
          <w:sz w:val="24"/>
          <w:szCs w:val="24"/>
          <w:lang w:val="en-US"/>
        </w:rPr>
        <w:t xml:space="preserve"> – holiday food – popcorn, chips, biscuits, jelly, topping, tins of fruit, long life custard, or what is YOUR </w:t>
      </w:r>
      <w:proofErr w:type="spellStart"/>
      <w:r w:rsidR="00520C10">
        <w:rPr>
          <w:sz w:val="24"/>
          <w:szCs w:val="24"/>
          <w:lang w:val="en-US"/>
        </w:rPr>
        <w:t>favourite</w:t>
      </w:r>
      <w:proofErr w:type="spellEnd"/>
      <w:r w:rsidR="00520C10">
        <w:rPr>
          <w:sz w:val="24"/>
          <w:szCs w:val="24"/>
          <w:lang w:val="en-US"/>
        </w:rPr>
        <w:t xml:space="preserve"> holiday food? </w:t>
      </w:r>
      <w:r w:rsidR="008613CD">
        <w:rPr>
          <w:sz w:val="24"/>
          <w:szCs w:val="24"/>
          <w:lang w:val="en-US"/>
        </w:rPr>
        <w:t xml:space="preserve"> Also, we need to think about children’s lunches as they start the school year, especially the “first timers”.</w:t>
      </w:r>
    </w:p>
    <w:p w14:paraId="2AFA755C" w14:textId="48C175D7" w:rsidR="006B0D7F" w:rsidRDefault="006B0D7F" w:rsidP="00324047">
      <w:pPr>
        <w:pStyle w:val="NoSpacing"/>
        <w:jc w:val="both"/>
        <w:rPr>
          <w:sz w:val="24"/>
          <w:szCs w:val="24"/>
          <w:lang w:val="en-US"/>
        </w:rPr>
      </w:pPr>
    </w:p>
    <w:p w14:paraId="40D2951E" w14:textId="10E5A0AB" w:rsidR="00603920" w:rsidRPr="00996C8E" w:rsidRDefault="00A85EF9" w:rsidP="00324047">
      <w:pPr>
        <w:pStyle w:val="NoSpacing"/>
        <w:jc w:val="both"/>
        <w:rPr>
          <w:sz w:val="24"/>
          <w:szCs w:val="24"/>
          <w:lang w:val="en-US"/>
        </w:rPr>
      </w:pPr>
      <w:r>
        <w:rPr>
          <w:b/>
          <w:sz w:val="24"/>
          <w:szCs w:val="24"/>
          <w:lang w:val="en-US"/>
        </w:rPr>
        <w:t>HE SHALL REIGN FOREVERMORE</w:t>
      </w:r>
      <w:r w:rsidR="00996C8E">
        <w:rPr>
          <w:b/>
          <w:sz w:val="24"/>
          <w:szCs w:val="24"/>
          <w:lang w:val="en-US"/>
        </w:rPr>
        <w:t xml:space="preserve"> </w:t>
      </w:r>
      <w:r w:rsidR="00996C8E">
        <w:rPr>
          <w:sz w:val="24"/>
          <w:szCs w:val="24"/>
          <w:lang w:val="en-US"/>
        </w:rPr>
        <w:t>a great song of worship, first verse:</w:t>
      </w:r>
    </w:p>
    <w:p w14:paraId="69C498AD" w14:textId="33C1876F" w:rsidR="00A85EF9" w:rsidRDefault="00A85EF9" w:rsidP="00324047">
      <w:pPr>
        <w:pStyle w:val="NoSpacing"/>
        <w:jc w:val="both"/>
        <w:rPr>
          <w:sz w:val="24"/>
          <w:szCs w:val="24"/>
          <w:lang w:val="en-US"/>
        </w:rPr>
      </w:pPr>
      <w:r>
        <w:rPr>
          <w:sz w:val="24"/>
          <w:szCs w:val="24"/>
          <w:lang w:val="en-US"/>
        </w:rPr>
        <w:t>In the bleak midwinter all creation groans</w:t>
      </w:r>
    </w:p>
    <w:p w14:paraId="22756CDE" w14:textId="71D04B4F" w:rsidR="00A85EF9" w:rsidRDefault="00A85EF9" w:rsidP="00324047">
      <w:pPr>
        <w:pStyle w:val="NoSpacing"/>
        <w:jc w:val="both"/>
        <w:rPr>
          <w:sz w:val="24"/>
          <w:szCs w:val="24"/>
          <w:lang w:val="en-US"/>
        </w:rPr>
      </w:pPr>
      <w:r>
        <w:rPr>
          <w:sz w:val="24"/>
          <w:szCs w:val="24"/>
          <w:lang w:val="en-US"/>
        </w:rPr>
        <w:t>And for a world in darkness frozen like a stone</w:t>
      </w:r>
    </w:p>
    <w:p w14:paraId="5EE616CD" w14:textId="4D69ADF3" w:rsidR="00A85EF9" w:rsidRDefault="00A85EF9" w:rsidP="00324047">
      <w:pPr>
        <w:pStyle w:val="NoSpacing"/>
        <w:jc w:val="both"/>
        <w:rPr>
          <w:sz w:val="24"/>
          <w:szCs w:val="24"/>
          <w:lang w:val="en-US"/>
        </w:rPr>
      </w:pPr>
      <w:r>
        <w:rPr>
          <w:sz w:val="24"/>
          <w:szCs w:val="24"/>
          <w:lang w:val="en-US"/>
        </w:rPr>
        <w:t>Light is breaking in a stable for a throne</w:t>
      </w:r>
    </w:p>
    <w:p w14:paraId="6A432B6D" w14:textId="46140133" w:rsidR="00A85EF9" w:rsidRDefault="00A85EF9" w:rsidP="00324047">
      <w:pPr>
        <w:pStyle w:val="NoSpacing"/>
        <w:jc w:val="both"/>
        <w:rPr>
          <w:sz w:val="24"/>
          <w:szCs w:val="24"/>
          <w:lang w:val="en-US"/>
        </w:rPr>
      </w:pPr>
      <w:r>
        <w:rPr>
          <w:sz w:val="24"/>
          <w:szCs w:val="24"/>
          <w:lang w:val="en-US"/>
        </w:rPr>
        <w:t>And He shall reign forever more, forevermore.</w:t>
      </w:r>
    </w:p>
    <w:p w14:paraId="5898800C" w14:textId="1A60A208" w:rsidR="006B0D7F" w:rsidRDefault="006B0D7F" w:rsidP="00324047">
      <w:pPr>
        <w:pStyle w:val="NoSpacing"/>
        <w:jc w:val="both"/>
        <w:rPr>
          <w:b/>
          <w:sz w:val="24"/>
          <w:szCs w:val="24"/>
          <w:lang w:val="en-US"/>
        </w:rPr>
      </w:pPr>
      <w:r>
        <w:rPr>
          <w:b/>
          <w:sz w:val="24"/>
          <w:szCs w:val="24"/>
          <w:lang w:val="en-US"/>
        </w:rPr>
        <w:lastRenderedPageBreak/>
        <w:t>A PRAYER AS WE WELCOME IN 2019</w:t>
      </w:r>
    </w:p>
    <w:p w14:paraId="0834CE19" w14:textId="5DC09A4B" w:rsidR="006B0D7F" w:rsidRDefault="006B0D7F" w:rsidP="00324047">
      <w:pPr>
        <w:pStyle w:val="NoSpacing"/>
        <w:jc w:val="both"/>
        <w:rPr>
          <w:sz w:val="24"/>
          <w:szCs w:val="24"/>
          <w:lang w:val="en-US"/>
        </w:rPr>
      </w:pPr>
      <w:r>
        <w:rPr>
          <w:sz w:val="24"/>
          <w:szCs w:val="24"/>
          <w:lang w:val="en-US"/>
        </w:rPr>
        <w:t>Lord,</w:t>
      </w:r>
    </w:p>
    <w:p w14:paraId="40EC19A5" w14:textId="0100506B" w:rsidR="006B0D7F" w:rsidRDefault="006B0D7F" w:rsidP="00324047">
      <w:pPr>
        <w:pStyle w:val="NoSpacing"/>
        <w:jc w:val="both"/>
        <w:rPr>
          <w:sz w:val="24"/>
          <w:szCs w:val="24"/>
          <w:lang w:val="en-US"/>
        </w:rPr>
      </w:pPr>
      <w:r>
        <w:rPr>
          <w:sz w:val="24"/>
          <w:szCs w:val="24"/>
          <w:lang w:val="en-US"/>
        </w:rPr>
        <w:t>We welcome you as the Light of the World,</w:t>
      </w:r>
    </w:p>
    <w:p w14:paraId="0419B7AC" w14:textId="38F995EA" w:rsidR="006B0D7F" w:rsidRDefault="006B0D7F" w:rsidP="00324047">
      <w:pPr>
        <w:pStyle w:val="NoSpacing"/>
        <w:jc w:val="both"/>
        <w:rPr>
          <w:sz w:val="24"/>
          <w:szCs w:val="24"/>
          <w:lang w:val="en-US"/>
        </w:rPr>
      </w:pPr>
      <w:r>
        <w:rPr>
          <w:sz w:val="24"/>
          <w:szCs w:val="24"/>
          <w:lang w:val="en-US"/>
        </w:rPr>
        <w:t>As you light our lives, help us show your light in practical and life-giving ways,</w:t>
      </w:r>
    </w:p>
    <w:p w14:paraId="59F8F644" w14:textId="70F8361E" w:rsidR="006B0D7F" w:rsidRDefault="006B0D7F" w:rsidP="00324047">
      <w:pPr>
        <w:pStyle w:val="NoSpacing"/>
        <w:jc w:val="both"/>
        <w:rPr>
          <w:sz w:val="24"/>
          <w:szCs w:val="24"/>
          <w:lang w:val="en-US"/>
        </w:rPr>
      </w:pPr>
      <w:r>
        <w:rPr>
          <w:sz w:val="24"/>
          <w:szCs w:val="24"/>
          <w:lang w:val="en-US"/>
        </w:rPr>
        <w:t>At home and abroad, light a path for us</w:t>
      </w:r>
    </w:p>
    <w:p w14:paraId="7D411EE5" w14:textId="22D1445E" w:rsidR="006B0D7F" w:rsidRDefault="006B0D7F" w:rsidP="00324047">
      <w:pPr>
        <w:pStyle w:val="NoSpacing"/>
        <w:jc w:val="both"/>
        <w:rPr>
          <w:sz w:val="24"/>
          <w:szCs w:val="24"/>
          <w:lang w:val="en-US"/>
        </w:rPr>
      </w:pPr>
      <w:r>
        <w:rPr>
          <w:sz w:val="24"/>
          <w:szCs w:val="24"/>
          <w:lang w:val="en-US"/>
        </w:rPr>
        <w:t>That we may be beacons of your everlasting love for us.</w:t>
      </w:r>
      <w:r>
        <w:rPr>
          <w:sz w:val="24"/>
          <w:szCs w:val="24"/>
          <w:lang w:val="en-US"/>
        </w:rPr>
        <w:tab/>
        <w:t>Amen.</w:t>
      </w:r>
    </w:p>
    <w:p w14:paraId="51388292" w14:textId="7FF5EC42" w:rsidR="00D97736" w:rsidRDefault="00D97736" w:rsidP="00324047">
      <w:pPr>
        <w:pStyle w:val="NoSpacing"/>
        <w:jc w:val="both"/>
        <w:rPr>
          <w:sz w:val="24"/>
          <w:szCs w:val="24"/>
          <w:lang w:val="en-US"/>
        </w:rPr>
      </w:pPr>
    </w:p>
    <w:p w14:paraId="18759C49" w14:textId="2BE2D8CA" w:rsidR="00D97736" w:rsidRDefault="00D97736" w:rsidP="00324047">
      <w:pPr>
        <w:pStyle w:val="NoSpacing"/>
        <w:jc w:val="both"/>
        <w:rPr>
          <w:b/>
          <w:sz w:val="24"/>
          <w:szCs w:val="24"/>
          <w:lang w:val="en-US"/>
        </w:rPr>
      </w:pPr>
      <w:r>
        <w:rPr>
          <w:b/>
          <w:sz w:val="24"/>
          <w:szCs w:val="24"/>
          <w:lang w:val="en-US"/>
        </w:rPr>
        <w:t>LIGHT LUNCH 2019</w:t>
      </w:r>
    </w:p>
    <w:p w14:paraId="6DCBB104" w14:textId="77777777" w:rsidR="007D690B" w:rsidRDefault="007D690B" w:rsidP="00324047">
      <w:pPr>
        <w:pStyle w:val="NoSpacing"/>
        <w:jc w:val="both"/>
        <w:rPr>
          <w:sz w:val="24"/>
          <w:szCs w:val="24"/>
          <w:lang w:val="en-US"/>
        </w:rPr>
      </w:pPr>
      <w:r>
        <w:rPr>
          <w:sz w:val="24"/>
          <w:szCs w:val="24"/>
          <w:lang w:val="en-US"/>
        </w:rPr>
        <w:t>A change of name!!  You are invited to come along and enjoy a “light lunch” on Wednesday, 9</w:t>
      </w:r>
      <w:r w:rsidRPr="007D690B">
        <w:rPr>
          <w:sz w:val="24"/>
          <w:szCs w:val="24"/>
          <w:vertAlign w:val="superscript"/>
          <w:lang w:val="en-US"/>
        </w:rPr>
        <w:t>th</w:t>
      </w:r>
      <w:r>
        <w:rPr>
          <w:sz w:val="24"/>
          <w:szCs w:val="24"/>
          <w:lang w:val="en-US"/>
        </w:rPr>
        <w:t xml:space="preserve"> January at St. Alban’s Hall.  The cost is $8.00 and you will be offered a </w:t>
      </w:r>
      <w:proofErr w:type="gramStart"/>
      <w:r>
        <w:rPr>
          <w:sz w:val="24"/>
          <w:szCs w:val="24"/>
          <w:lang w:val="en-US"/>
        </w:rPr>
        <w:t>two course</w:t>
      </w:r>
      <w:proofErr w:type="gramEnd"/>
      <w:r>
        <w:rPr>
          <w:sz w:val="24"/>
          <w:szCs w:val="24"/>
          <w:lang w:val="en-US"/>
        </w:rPr>
        <w:t xml:space="preserve"> lunch followed by tea and/or coffee.  Usual time, 11.30am for 12 noon.  Great conversations, catch-ups and laughter.</w:t>
      </w:r>
    </w:p>
    <w:p w14:paraId="38A37608" w14:textId="451EC176" w:rsidR="00D97736" w:rsidRDefault="007D690B" w:rsidP="00324047">
      <w:pPr>
        <w:pStyle w:val="NoSpacing"/>
        <w:jc w:val="both"/>
        <w:rPr>
          <w:sz w:val="24"/>
          <w:szCs w:val="24"/>
          <w:lang w:val="en-US"/>
        </w:rPr>
      </w:pPr>
      <w:r>
        <w:rPr>
          <w:sz w:val="24"/>
          <w:szCs w:val="24"/>
          <w:lang w:val="en-US"/>
        </w:rPr>
        <w:t xml:space="preserve">A good time to mark your calendars – every second Wednesday of each month! </w:t>
      </w:r>
    </w:p>
    <w:p w14:paraId="47F0AB7A" w14:textId="76EF3877" w:rsidR="006E4C7D" w:rsidRDefault="006E4C7D" w:rsidP="00324047">
      <w:pPr>
        <w:pStyle w:val="NoSpacing"/>
        <w:jc w:val="both"/>
        <w:rPr>
          <w:sz w:val="24"/>
          <w:szCs w:val="24"/>
          <w:lang w:val="en-US"/>
        </w:rPr>
      </w:pPr>
    </w:p>
    <w:p w14:paraId="52562291" w14:textId="7BD1A302" w:rsidR="006E4C7D" w:rsidRDefault="006E4C7D" w:rsidP="00324047">
      <w:pPr>
        <w:pStyle w:val="NoSpacing"/>
        <w:jc w:val="both"/>
        <w:rPr>
          <w:b/>
          <w:sz w:val="24"/>
          <w:szCs w:val="24"/>
          <w:lang w:val="en-US"/>
        </w:rPr>
      </w:pPr>
      <w:r>
        <w:rPr>
          <w:b/>
          <w:sz w:val="24"/>
          <w:szCs w:val="24"/>
          <w:lang w:val="en-US"/>
        </w:rPr>
        <w:t>SUMMERLIFE</w:t>
      </w:r>
    </w:p>
    <w:p w14:paraId="346779BD" w14:textId="5EE52926" w:rsidR="006E4C7D" w:rsidRDefault="006E4C7D" w:rsidP="00324047">
      <w:pPr>
        <w:pStyle w:val="NoSpacing"/>
        <w:jc w:val="both"/>
        <w:rPr>
          <w:sz w:val="24"/>
          <w:szCs w:val="24"/>
          <w:lang w:val="en-US"/>
        </w:rPr>
      </w:pPr>
      <w:proofErr w:type="spellStart"/>
      <w:r>
        <w:rPr>
          <w:sz w:val="24"/>
          <w:szCs w:val="24"/>
          <w:lang w:val="en-US"/>
        </w:rPr>
        <w:t>Thirtyfive</w:t>
      </w:r>
      <w:proofErr w:type="spellEnd"/>
      <w:r>
        <w:rPr>
          <w:sz w:val="24"/>
          <w:szCs w:val="24"/>
          <w:lang w:val="en-US"/>
        </w:rPr>
        <w:t xml:space="preserve"> members of “</w:t>
      </w:r>
      <w:proofErr w:type="spellStart"/>
      <w:r>
        <w:rPr>
          <w:sz w:val="24"/>
          <w:szCs w:val="24"/>
          <w:lang w:val="en-US"/>
        </w:rPr>
        <w:t>Summerlife</w:t>
      </w:r>
      <w:proofErr w:type="spellEnd"/>
      <w:r>
        <w:rPr>
          <w:sz w:val="24"/>
          <w:szCs w:val="24"/>
          <w:lang w:val="en-US"/>
        </w:rPr>
        <w:t>” Scripture Union are staying at St. Alban’s this week.</w:t>
      </w:r>
    </w:p>
    <w:p w14:paraId="18688E2B" w14:textId="7E22C8A8" w:rsidR="006E4C7D" w:rsidRDefault="006E4C7D" w:rsidP="00324047">
      <w:pPr>
        <w:pStyle w:val="NoSpacing"/>
        <w:jc w:val="both"/>
        <w:rPr>
          <w:sz w:val="24"/>
          <w:szCs w:val="24"/>
          <w:lang w:val="en-US"/>
        </w:rPr>
      </w:pPr>
    </w:p>
    <w:p w14:paraId="1778C859" w14:textId="780637CA" w:rsidR="006E4C7D" w:rsidRDefault="006E4C7D" w:rsidP="00324047">
      <w:pPr>
        <w:pStyle w:val="NoSpacing"/>
        <w:jc w:val="both"/>
        <w:rPr>
          <w:b/>
          <w:sz w:val="24"/>
          <w:szCs w:val="24"/>
          <w:lang w:val="en-US"/>
        </w:rPr>
      </w:pPr>
      <w:r>
        <w:rPr>
          <w:b/>
          <w:sz w:val="24"/>
          <w:szCs w:val="24"/>
          <w:lang w:val="en-US"/>
        </w:rPr>
        <w:t>READINGS 6</w:t>
      </w:r>
      <w:r>
        <w:rPr>
          <w:b/>
          <w:sz w:val="24"/>
          <w:szCs w:val="24"/>
          <w:vertAlign w:val="superscript"/>
          <w:lang w:val="en-US"/>
        </w:rPr>
        <w:t xml:space="preserve">TH </w:t>
      </w:r>
      <w:r>
        <w:rPr>
          <w:b/>
          <w:sz w:val="24"/>
          <w:szCs w:val="24"/>
          <w:lang w:val="en-US"/>
        </w:rPr>
        <w:t>JANUARY – THE EPIPHANY OF OUR LORD</w:t>
      </w:r>
    </w:p>
    <w:p w14:paraId="21973C9E" w14:textId="4EF01FC7" w:rsidR="006E4C7D" w:rsidRDefault="006E4C7D" w:rsidP="00324047">
      <w:pPr>
        <w:pStyle w:val="NoSpacing"/>
        <w:jc w:val="both"/>
        <w:rPr>
          <w:sz w:val="24"/>
          <w:szCs w:val="24"/>
          <w:lang w:val="en-US"/>
        </w:rPr>
      </w:pPr>
      <w:r>
        <w:rPr>
          <w:sz w:val="24"/>
          <w:szCs w:val="24"/>
          <w:lang w:val="en-US"/>
        </w:rPr>
        <w:t>Isaiah 60:1-6, Psalm 72:1-7,10-14, Ephesians 3:1-12, Matthew 2:1-12.</w:t>
      </w:r>
    </w:p>
    <w:p w14:paraId="6CFFF653" w14:textId="79CBC4D8" w:rsidR="00864C67" w:rsidRDefault="00864C67" w:rsidP="00324047">
      <w:pPr>
        <w:pStyle w:val="NoSpacing"/>
        <w:jc w:val="both"/>
        <w:rPr>
          <w:b/>
          <w:sz w:val="24"/>
          <w:szCs w:val="24"/>
          <w:lang w:val="en-US"/>
        </w:rPr>
      </w:pPr>
      <w:r>
        <w:rPr>
          <w:b/>
          <w:sz w:val="24"/>
          <w:szCs w:val="24"/>
          <w:lang w:val="en-US"/>
        </w:rPr>
        <w:t>13</w:t>
      </w:r>
      <w:r>
        <w:rPr>
          <w:b/>
          <w:sz w:val="24"/>
          <w:szCs w:val="24"/>
          <w:vertAlign w:val="superscript"/>
          <w:lang w:val="en-US"/>
        </w:rPr>
        <w:t>th</w:t>
      </w:r>
      <w:r>
        <w:rPr>
          <w:b/>
          <w:sz w:val="24"/>
          <w:szCs w:val="24"/>
          <w:lang w:val="en-US"/>
        </w:rPr>
        <w:t xml:space="preserve"> JANUARY -THE BAPTISM OF OUR LORD</w:t>
      </w:r>
    </w:p>
    <w:p w14:paraId="194B79A6" w14:textId="54D989DE" w:rsidR="00864C67" w:rsidRPr="00864C67" w:rsidRDefault="00864C67" w:rsidP="00324047">
      <w:pPr>
        <w:pStyle w:val="NoSpacing"/>
        <w:jc w:val="both"/>
        <w:rPr>
          <w:sz w:val="24"/>
          <w:szCs w:val="24"/>
          <w:lang w:val="en-US"/>
        </w:rPr>
      </w:pPr>
      <w:r>
        <w:rPr>
          <w:sz w:val="24"/>
          <w:szCs w:val="24"/>
          <w:lang w:val="en-US"/>
        </w:rPr>
        <w:t>Isaiah 43:1-7, Psalm 29, Acts 8:14-17, Luke 3:15-22.</w:t>
      </w:r>
    </w:p>
    <w:p w14:paraId="629A9F40" w14:textId="5E9207A7" w:rsidR="001677D7" w:rsidRDefault="001677D7" w:rsidP="00324047">
      <w:pPr>
        <w:pStyle w:val="NoSpacing"/>
        <w:jc w:val="both"/>
        <w:rPr>
          <w:b/>
          <w:sz w:val="24"/>
          <w:szCs w:val="24"/>
          <w:lang w:val="en-US"/>
        </w:rPr>
      </w:pPr>
    </w:p>
    <w:p w14:paraId="4D550BBC"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S</w:t>
      </w:r>
      <w:r w:rsidRPr="00453DA2">
        <w:rPr>
          <w:rFonts w:asciiTheme="minorHAnsi" w:hAnsiTheme="minorHAnsi" w:cstheme="minorHAnsi"/>
          <w:b/>
          <w:color w:val="000000"/>
          <w:sz w:val="16"/>
          <w:szCs w:val="16"/>
          <w:lang w:val="en-US"/>
        </w:rPr>
        <w:t>enior Minister/Rector</w:t>
      </w:r>
      <w:r w:rsidRPr="00453DA2">
        <w:rPr>
          <w:rFonts w:asciiTheme="minorHAnsi" w:hAnsiTheme="minorHAnsi" w:cstheme="minorHAnsi"/>
          <w:color w:val="000000"/>
          <w:sz w:val="16"/>
          <w:szCs w:val="16"/>
          <w:lang w:val="en-US"/>
        </w:rPr>
        <w:t>:</w:t>
      </w:r>
      <w:r w:rsidRPr="00453DA2">
        <w:rPr>
          <w:rFonts w:asciiTheme="minorHAnsi" w:hAnsiTheme="minorHAnsi" w:cstheme="minorHAnsi"/>
          <w:color w:val="000000"/>
          <w:sz w:val="16"/>
          <w:szCs w:val="16"/>
          <w:lang w:val="en-US"/>
        </w:rPr>
        <w:tab/>
        <w:t xml:space="preserve"> </w:t>
      </w:r>
      <w:proofErr w:type="spellStart"/>
      <w:r w:rsidRPr="00453DA2">
        <w:rPr>
          <w:rFonts w:asciiTheme="minorHAnsi" w:hAnsiTheme="minorHAnsi" w:cstheme="minorHAnsi"/>
          <w:color w:val="000000"/>
          <w:sz w:val="16"/>
          <w:szCs w:val="16"/>
          <w:lang w:val="en-US"/>
        </w:rPr>
        <w:t>Rev’d</w:t>
      </w:r>
      <w:proofErr w:type="spellEnd"/>
      <w:r w:rsidRPr="00453DA2">
        <w:rPr>
          <w:rFonts w:asciiTheme="minorHAnsi" w:hAnsiTheme="minorHAnsi" w:cstheme="minorHAnsi"/>
          <w:color w:val="000000"/>
          <w:sz w:val="16"/>
          <w:szCs w:val="16"/>
          <w:lang w:val="en-US"/>
        </w:rPr>
        <w:t xml:space="preserve"> Mark Harris</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0425 265 547</w:t>
      </w:r>
    </w:p>
    <w:p w14:paraId="52B00CA1"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revmarkharris@icloud.com</w:t>
      </w:r>
    </w:p>
    <w:p w14:paraId="46E15474"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riest in Local Mission:</w:t>
      </w:r>
      <w:r w:rsidRPr="00453DA2">
        <w:rPr>
          <w:rFonts w:asciiTheme="minorHAnsi" w:hAnsiTheme="minorHAnsi" w:cstheme="minorHAnsi"/>
          <w:color w:val="000000"/>
          <w:sz w:val="16"/>
          <w:szCs w:val="16"/>
          <w:lang w:val="en-US"/>
        </w:rPr>
        <w:tab/>
        <w:t xml:space="preserve"> Rev Helen Quinn</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0427 592 723</w:t>
      </w:r>
    </w:p>
    <w:p w14:paraId="4D71C96C"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Parish Office:</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St. Alban’s Anglican Church:</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5543 7683  </w:t>
      </w:r>
    </w:p>
    <w:p w14:paraId="21490190"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bCs/>
          <w:color w:val="000000"/>
          <w:sz w:val="16"/>
          <w:szCs w:val="16"/>
        </w:rPr>
        <w:t xml:space="preserve">info@forsteranglican.com </w:t>
      </w:r>
    </w:p>
    <w:p w14:paraId="08CDB62D"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arish Secretary:</w:t>
      </w:r>
      <w:r w:rsidRPr="00453DA2">
        <w:rPr>
          <w:rFonts w:asciiTheme="minorHAnsi" w:hAnsiTheme="minorHAnsi" w:cstheme="minorHAnsi"/>
          <w:b/>
          <w:bCs/>
          <w:color w:val="000000"/>
          <w:sz w:val="16"/>
          <w:szCs w:val="16"/>
        </w:rPr>
        <w:tab/>
      </w:r>
      <w:r w:rsidRPr="00453DA2">
        <w:rPr>
          <w:rFonts w:asciiTheme="minorHAnsi" w:hAnsiTheme="minorHAnsi" w:cstheme="minorHAnsi"/>
          <w:b/>
          <w:bCs/>
          <w:color w:val="000000"/>
          <w:sz w:val="16"/>
          <w:szCs w:val="16"/>
        </w:rPr>
        <w:tab/>
      </w:r>
      <w:r w:rsidRPr="00453DA2">
        <w:rPr>
          <w:rFonts w:asciiTheme="minorHAnsi" w:hAnsiTheme="minorHAnsi" w:cstheme="minorHAnsi"/>
          <w:bCs/>
          <w:color w:val="000000"/>
          <w:sz w:val="16"/>
          <w:szCs w:val="16"/>
        </w:rPr>
        <w:t>Judy Hall</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 xml:space="preserve">         </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0400 890 728</w:t>
      </w:r>
    </w:p>
    <w:p w14:paraId="56D28D0D"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Op Shop:</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Head St Car park</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6555 4267 </w:t>
      </w:r>
    </w:p>
    <w:p w14:paraId="667A081B"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Book Shop:</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hyperlink r:id="rId10" w:history="1">
        <w:r w:rsidRPr="00882B0F">
          <w:rPr>
            <w:rStyle w:val="Hyperlink"/>
            <w:rFonts w:asciiTheme="minorHAnsi" w:hAnsiTheme="minorHAnsi" w:cstheme="minorHAnsi"/>
            <w:color w:val="000000" w:themeColor="text1"/>
            <w:sz w:val="16"/>
            <w:szCs w:val="16"/>
            <w:lang w:val="en-US"/>
          </w:rPr>
          <w:t>bookshop@forsteranglican.com</w:t>
        </w:r>
      </w:hyperlink>
      <w:r w:rsidRPr="00882B0F">
        <w:rPr>
          <w:rStyle w:val="Hyperlink"/>
          <w:rFonts w:asciiTheme="minorHAnsi" w:hAnsiTheme="minorHAnsi" w:cstheme="minorHAnsi"/>
          <w:color w:val="000000" w:themeColor="text1"/>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5543 7683</w:t>
      </w:r>
    </w:p>
    <w:p w14:paraId="7295F296" w14:textId="77777777" w:rsidR="003A206B"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 xml:space="preserve">Parish Website: </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 xml:space="preserve">www.forsteranglican.com </w:t>
      </w:r>
      <w:r w:rsidRPr="00453DA2">
        <w:rPr>
          <w:rFonts w:asciiTheme="minorHAnsi" w:hAnsiTheme="minorHAnsi" w:cstheme="minorHAnsi"/>
          <w:b/>
          <w:color w:val="000000"/>
          <w:sz w:val="16"/>
          <w:szCs w:val="16"/>
          <w:lang w:val="en-US"/>
        </w:rPr>
        <w:t xml:space="preserve"> </w:t>
      </w:r>
    </w:p>
    <w:p w14:paraId="7D884B37" w14:textId="77777777" w:rsidR="003A206B" w:rsidRPr="00C349E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b:</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color w:val="000000"/>
          <w:sz w:val="16"/>
          <w:szCs w:val="16"/>
          <w:lang w:val="en-US"/>
        </w:rPr>
        <w:t>Anglican Parish of Forster-Tuncurry.</w:t>
      </w:r>
    </w:p>
    <w:p w14:paraId="70BA7E61" w14:textId="77777777" w:rsidR="003A206B" w:rsidRPr="00453DA2" w:rsidRDefault="003A206B" w:rsidP="003A206B">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Items for Parish News:</w:t>
      </w:r>
      <w:r w:rsidRPr="00453DA2">
        <w:rPr>
          <w:rFonts w:asciiTheme="minorHAnsi" w:hAnsiTheme="minorHAnsi" w:cstheme="minorHAnsi"/>
          <w:b/>
          <w:color w:val="000000"/>
          <w:sz w:val="16"/>
          <w:szCs w:val="16"/>
          <w:lang w:val="en-US"/>
        </w:rPr>
        <w:tab/>
      </w:r>
      <w:r>
        <w:rPr>
          <w:rFonts w:asciiTheme="minorHAnsi" w:hAnsiTheme="minorHAnsi" w:cstheme="minorHAnsi"/>
          <w:color w:val="000000"/>
          <w:sz w:val="16"/>
          <w:szCs w:val="16"/>
          <w:lang w:val="en-US"/>
        </w:rPr>
        <w:t xml:space="preserve">Lyn Davies 0491 136 455. </w:t>
      </w:r>
      <w:r w:rsidRPr="00453DA2">
        <w:rPr>
          <w:rFonts w:asciiTheme="minorHAnsi" w:hAnsiTheme="minorHAnsi" w:cstheme="minorHAnsi"/>
          <w:color w:val="000000"/>
          <w:sz w:val="16"/>
          <w:szCs w:val="16"/>
          <w:lang w:val="en-US"/>
        </w:rPr>
        <w:t>Parish Office 5543 7683 by noon Wed</w:t>
      </w:r>
      <w:r>
        <w:rPr>
          <w:rFonts w:asciiTheme="minorHAnsi" w:hAnsiTheme="minorHAnsi" w:cstheme="minorHAnsi"/>
          <w:color w:val="000000"/>
          <w:sz w:val="16"/>
          <w:szCs w:val="16"/>
          <w:lang w:val="en-US"/>
        </w:rPr>
        <w:t>, Thanks.</w:t>
      </w:r>
    </w:p>
    <w:p w14:paraId="3D8F43C1" w14:textId="77777777" w:rsidR="003A206B" w:rsidRPr="00453DA2" w:rsidRDefault="003A206B" w:rsidP="003A206B">
      <w:pPr>
        <w:widowControl w:val="0"/>
        <w:autoSpaceDE w:val="0"/>
        <w:autoSpaceDN w:val="0"/>
        <w:adjustRightInd w:val="0"/>
        <w:jc w:val="both"/>
        <w:rPr>
          <w:rFonts w:asciiTheme="minorHAnsi" w:hAnsiTheme="minorHAnsi" w:cstheme="minorHAnsi"/>
          <w:sz w:val="16"/>
          <w:szCs w:val="16"/>
          <w:lang w:val="en-US"/>
        </w:rPr>
      </w:pPr>
      <w:r w:rsidRPr="00453DA2">
        <w:rPr>
          <w:rFonts w:asciiTheme="minorHAnsi" w:hAnsiTheme="minorHAnsi" w:cstheme="minorHAnsi"/>
          <w:sz w:val="16"/>
          <w:szCs w:val="16"/>
          <w:lang w:val="en-US"/>
        </w:rPr>
        <w:t>Our bank details: BSB 705077 Account 000400710</w:t>
      </w:r>
    </w:p>
    <w:p w14:paraId="3C2707F9" w14:textId="77777777" w:rsidR="003A206B" w:rsidRDefault="003A206B" w:rsidP="003A206B">
      <w:pPr>
        <w:widowControl w:val="0"/>
        <w:autoSpaceDE w:val="0"/>
        <w:autoSpaceDN w:val="0"/>
        <w:adjustRightInd w:val="0"/>
        <w:jc w:val="both"/>
        <w:rPr>
          <w:rFonts w:asciiTheme="minorHAnsi" w:hAnsiTheme="minorHAnsi" w:cstheme="minorHAnsi"/>
          <w:sz w:val="22"/>
          <w:szCs w:val="22"/>
          <w:lang w:val="en-US"/>
        </w:rPr>
      </w:pPr>
      <w:r w:rsidRPr="00453DA2">
        <w:rPr>
          <w:rFonts w:asciiTheme="minorHAnsi" w:hAnsiTheme="minorHAnsi" w:cstheme="minorHAnsi"/>
          <w:sz w:val="16"/>
          <w:szCs w:val="16"/>
          <w:lang w:val="en-US"/>
        </w:rPr>
        <w:t xml:space="preserve">Account name: Anglican Parish of Forster/Tuncurry </w:t>
      </w:r>
    </w:p>
    <w:p w14:paraId="19CC7C25" w14:textId="7FD73905" w:rsidR="00F54D1F" w:rsidRDefault="00F54D1F" w:rsidP="00324047">
      <w:pPr>
        <w:pStyle w:val="NoSpacing"/>
        <w:jc w:val="both"/>
        <w:rPr>
          <w:b/>
          <w:sz w:val="24"/>
          <w:szCs w:val="24"/>
          <w:lang w:val="en-US"/>
        </w:rPr>
      </w:pPr>
      <w:r>
        <w:rPr>
          <w:noProof/>
        </w:rPr>
        <w:lastRenderedPageBreak/>
        <w:drawing>
          <wp:inline distT="0" distB="0" distL="0" distR="0" wp14:anchorId="7EB37F35" wp14:editId="6F7FD9A9">
            <wp:extent cx="4430534" cy="1771015"/>
            <wp:effectExtent l="133350" t="76200" r="84455" b="133985"/>
            <wp:docPr id="83970" name="Picture 2" descr="C:\Users\Parish Administrator\Dropbox\Photos\Churches\Nabiac Church Jul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 name="Picture 2" descr="C:\Users\Parish Administrator\Dropbox\Photos\Churches\Nabiac Church July 2015.jpg"/>
                    <pic:cNvPicPr>
                      <a:picLocks noChangeAspect="1" noChangeArrowheads="1"/>
                    </pic:cNvPicPr>
                  </pic:nvPicPr>
                  <pic:blipFill rotWithShape="1">
                    <a:blip r:embed="rId11" cstate="print"/>
                    <a:srcRect l="2722" b="11627"/>
                    <a:stretch/>
                  </pic:blipFill>
                  <pic:spPr bwMode="auto">
                    <a:xfrm>
                      <a:off x="0" y="0"/>
                      <a:ext cx="4445467" cy="17769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C93E7E3" w14:textId="26E5CA8A" w:rsidR="00C60EB3" w:rsidRDefault="00C60EB3" w:rsidP="00324047">
      <w:pPr>
        <w:pStyle w:val="NoSpacing"/>
        <w:jc w:val="both"/>
        <w:rPr>
          <w:b/>
          <w:sz w:val="24"/>
          <w:szCs w:val="24"/>
          <w:lang w:val="en-US"/>
        </w:rPr>
      </w:pPr>
      <w:r>
        <w:rPr>
          <w:b/>
          <w:sz w:val="24"/>
          <w:szCs w:val="24"/>
          <w:lang w:val="en-US"/>
        </w:rPr>
        <w:t>A SHORT HISTORY OF ST. NICHOLAS’ CHURCH, TUNCURRY</w:t>
      </w:r>
    </w:p>
    <w:p w14:paraId="4AECB311" w14:textId="584A2E94" w:rsidR="00C60EB3" w:rsidRDefault="00C60EB3" w:rsidP="00324047">
      <w:pPr>
        <w:pStyle w:val="NoSpacing"/>
        <w:jc w:val="both"/>
        <w:rPr>
          <w:sz w:val="24"/>
          <w:szCs w:val="24"/>
          <w:lang w:val="en-US"/>
        </w:rPr>
      </w:pPr>
      <w:r>
        <w:rPr>
          <w:sz w:val="24"/>
          <w:szCs w:val="24"/>
          <w:lang w:val="en-US"/>
        </w:rPr>
        <w:t>When St. Nicholas was built in 1960 it was built as a Church Hall.  A church was to be erected sometime in the future.  This was never done.</w:t>
      </w:r>
    </w:p>
    <w:p w14:paraId="30E9CE8A" w14:textId="44A4C913" w:rsidR="00C60EB3" w:rsidRDefault="00C60EB3" w:rsidP="00324047">
      <w:pPr>
        <w:pStyle w:val="NoSpacing"/>
        <w:jc w:val="both"/>
        <w:rPr>
          <w:sz w:val="24"/>
          <w:szCs w:val="24"/>
          <w:lang w:val="en-US"/>
        </w:rPr>
      </w:pPr>
      <w:r>
        <w:rPr>
          <w:sz w:val="24"/>
          <w:szCs w:val="24"/>
          <w:lang w:val="en-US"/>
        </w:rPr>
        <w:t>As a Church Hall the building was designed to have a sanctuary down one end which could be shut off with folding doors.  When the building was needed for worship the sanctuary area w</w:t>
      </w:r>
      <w:r w:rsidR="004D54F9">
        <w:rPr>
          <w:sz w:val="24"/>
          <w:szCs w:val="24"/>
          <w:lang w:val="en-US"/>
        </w:rPr>
        <w:t>o</w:t>
      </w:r>
      <w:r>
        <w:rPr>
          <w:sz w:val="24"/>
          <w:szCs w:val="24"/>
          <w:lang w:val="en-US"/>
        </w:rPr>
        <w:t>uld be opened up.  The furniture in the body of the hall arranged appropriately for worship services.  After worship the sanctuary would be closed up…the furniture in the body of the hal</w:t>
      </w:r>
      <w:r w:rsidR="004D54F9">
        <w:rPr>
          <w:sz w:val="24"/>
          <w:szCs w:val="24"/>
          <w:lang w:val="en-US"/>
        </w:rPr>
        <w:t>l</w:t>
      </w:r>
      <w:r>
        <w:rPr>
          <w:sz w:val="24"/>
          <w:szCs w:val="24"/>
          <w:lang w:val="en-US"/>
        </w:rPr>
        <w:t xml:space="preserve"> moved around…so we had a hall area for a range of church activities.</w:t>
      </w:r>
    </w:p>
    <w:p w14:paraId="46D3B2BE" w14:textId="479FD640" w:rsidR="00C60EB3" w:rsidRDefault="00C60EB3" w:rsidP="00324047">
      <w:pPr>
        <w:pStyle w:val="NoSpacing"/>
        <w:jc w:val="both"/>
        <w:rPr>
          <w:sz w:val="24"/>
          <w:szCs w:val="24"/>
          <w:lang w:val="en-US"/>
        </w:rPr>
      </w:pPr>
      <w:r>
        <w:rPr>
          <w:sz w:val="24"/>
          <w:szCs w:val="24"/>
          <w:lang w:val="en-US"/>
        </w:rPr>
        <w:t>After a number of years St. Nicholas</w:t>
      </w:r>
      <w:r w:rsidR="004D54F9">
        <w:rPr>
          <w:sz w:val="24"/>
          <w:szCs w:val="24"/>
          <w:lang w:val="en-US"/>
        </w:rPr>
        <w:t xml:space="preserve"> </w:t>
      </w:r>
      <w:r w:rsidR="00277DF8">
        <w:rPr>
          <w:sz w:val="24"/>
          <w:szCs w:val="24"/>
          <w:lang w:val="en-US"/>
        </w:rPr>
        <w:t>building was set up permanently as a church…only very occasionally being used as a hall.  Indeed, the folding doors between the sanctuary and the body of the building were removed.</w:t>
      </w:r>
    </w:p>
    <w:p w14:paraId="0BC6B957" w14:textId="2CF933D3" w:rsidR="00277DF8" w:rsidRDefault="00277DF8" w:rsidP="00324047">
      <w:pPr>
        <w:pStyle w:val="NoSpacing"/>
        <w:jc w:val="both"/>
        <w:rPr>
          <w:sz w:val="24"/>
          <w:szCs w:val="24"/>
          <w:lang w:val="en-US"/>
        </w:rPr>
      </w:pPr>
      <w:r>
        <w:rPr>
          <w:sz w:val="24"/>
          <w:szCs w:val="24"/>
          <w:lang w:val="en-US"/>
        </w:rPr>
        <w:t>In 1995 a major project to modernize St. Nicholas, Tuncurry took place.  A new pitch roof, a drive-thru carport area, the verandah area was filled in and the wall/doors between the verandah and the body of the church were removed to provide greater</w:t>
      </w:r>
      <w:r w:rsidR="003551E1">
        <w:rPr>
          <w:sz w:val="24"/>
          <w:szCs w:val="24"/>
          <w:lang w:val="en-US"/>
        </w:rPr>
        <w:t xml:space="preserve"> seating capacity, a larger sanctuary area, all new windows, the exterior of the building was brick veneered, and a paved driveway was constructed.</w:t>
      </w:r>
    </w:p>
    <w:p w14:paraId="6851D702" w14:textId="66A76D26" w:rsidR="003551E1" w:rsidRDefault="003551E1" w:rsidP="00324047">
      <w:pPr>
        <w:pStyle w:val="NoSpacing"/>
        <w:jc w:val="both"/>
        <w:rPr>
          <w:sz w:val="24"/>
          <w:szCs w:val="24"/>
          <w:lang w:val="en-US"/>
        </w:rPr>
      </w:pPr>
      <w:r>
        <w:rPr>
          <w:sz w:val="24"/>
          <w:szCs w:val="24"/>
          <w:lang w:val="en-US"/>
        </w:rPr>
        <w:t>Finally</w:t>
      </w:r>
      <w:r w:rsidR="00A32B17">
        <w:rPr>
          <w:sz w:val="24"/>
          <w:szCs w:val="24"/>
          <w:lang w:val="en-US"/>
        </w:rPr>
        <w:t>,</w:t>
      </w:r>
      <w:r>
        <w:rPr>
          <w:sz w:val="24"/>
          <w:szCs w:val="24"/>
          <w:lang w:val="en-US"/>
        </w:rPr>
        <w:t xml:space="preserve"> to complete the refurbishment of St. Nicholas four stained glass windows…depicting the four evangelists Matthew, Mark, Luke and John were designed and installed.</w:t>
      </w:r>
    </w:p>
    <w:p w14:paraId="6700CAEE" w14:textId="19691867" w:rsidR="00955385" w:rsidRPr="00C60EB3" w:rsidRDefault="00955385" w:rsidP="00324047">
      <w:pPr>
        <w:pStyle w:val="NoSpacing"/>
        <w:jc w:val="both"/>
        <w:rPr>
          <w:sz w:val="24"/>
          <w:szCs w:val="24"/>
          <w:lang w:val="en-US"/>
        </w:rPr>
      </w:pPr>
      <w:r>
        <w:rPr>
          <w:sz w:val="24"/>
          <w:szCs w:val="24"/>
          <w:lang w:val="en-US"/>
        </w:rPr>
        <w:t xml:space="preserve">And now to-day we are here as another day of history is being made.  </w:t>
      </w:r>
    </w:p>
    <w:p w14:paraId="42A12FE1" w14:textId="77777777" w:rsidR="00210572" w:rsidRPr="00210572" w:rsidRDefault="00210572" w:rsidP="00494E60">
      <w:pPr>
        <w:pStyle w:val="NoSpacing"/>
        <w:jc w:val="both"/>
        <w:rPr>
          <w:sz w:val="16"/>
          <w:szCs w:val="16"/>
          <w:lang w:val="en-US"/>
        </w:rPr>
      </w:pPr>
    </w:p>
    <w:sectPr w:rsidR="00210572" w:rsidRPr="00210572"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EA11D" w14:textId="77777777" w:rsidR="0004499E" w:rsidRDefault="0004499E" w:rsidP="003E5D0E">
      <w:r>
        <w:separator/>
      </w:r>
    </w:p>
  </w:endnote>
  <w:endnote w:type="continuationSeparator" w:id="0">
    <w:p w14:paraId="40FCE36D" w14:textId="77777777" w:rsidR="0004499E" w:rsidRDefault="0004499E"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49245" w14:textId="77777777" w:rsidR="0004499E" w:rsidRDefault="0004499E" w:rsidP="003E5D0E">
      <w:r>
        <w:separator/>
      </w:r>
    </w:p>
  </w:footnote>
  <w:footnote w:type="continuationSeparator" w:id="0">
    <w:p w14:paraId="35979A94" w14:textId="77777777" w:rsidR="0004499E" w:rsidRDefault="0004499E"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8"/>
  </w:num>
  <w:num w:numId="2">
    <w:abstractNumId w:val="9"/>
  </w:num>
  <w:num w:numId="3">
    <w:abstractNumId w:val="0"/>
  </w:num>
  <w:num w:numId="4">
    <w:abstractNumId w:val="10"/>
  </w:num>
  <w:num w:numId="5">
    <w:abstractNumId w:val="15"/>
  </w:num>
  <w:num w:numId="6">
    <w:abstractNumId w:val="20"/>
  </w:num>
  <w:num w:numId="7">
    <w:abstractNumId w:val="6"/>
  </w:num>
  <w:num w:numId="8">
    <w:abstractNumId w:val="19"/>
  </w:num>
  <w:num w:numId="9">
    <w:abstractNumId w:val="1"/>
  </w:num>
  <w:num w:numId="10">
    <w:abstractNumId w:val="17"/>
  </w:num>
  <w:num w:numId="11">
    <w:abstractNumId w:val="8"/>
  </w:num>
  <w:num w:numId="12">
    <w:abstractNumId w:val="2"/>
  </w:num>
  <w:num w:numId="13">
    <w:abstractNumId w:val="21"/>
  </w:num>
  <w:num w:numId="14">
    <w:abstractNumId w:val="3"/>
  </w:num>
  <w:num w:numId="15">
    <w:abstractNumId w:val="14"/>
  </w:num>
  <w:num w:numId="16">
    <w:abstractNumId w:val="5"/>
  </w:num>
  <w:num w:numId="17">
    <w:abstractNumId w:val="16"/>
  </w:num>
  <w:num w:numId="18">
    <w:abstractNumId w:val="12"/>
  </w:num>
  <w:num w:numId="19">
    <w:abstractNumId w:val="7"/>
  </w:num>
  <w:num w:numId="20">
    <w:abstractNumId w:val="4"/>
  </w:num>
  <w:num w:numId="21">
    <w:abstractNumId w:val="13"/>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6D6E"/>
    <w:rsid w:val="0000785B"/>
    <w:rsid w:val="00007ECE"/>
    <w:rsid w:val="000104C7"/>
    <w:rsid w:val="00010823"/>
    <w:rsid w:val="00010F4D"/>
    <w:rsid w:val="00011CA9"/>
    <w:rsid w:val="00011F3C"/>
    <w:rsid w:val="00012238"/>
    <w:rsid w:val="00012464"/>
    <w:rsid w:val="00012664"/>
    <w:rsid w:val="00012B7D"/>
    <w:rsid w:val="00013037"/>
    <w:rsid w:val="00013702"/>
    <w:rsid w:val="00015266"/>
    <w:rsid w:val="00015511"/>
    <w:rsid w:val="00015819"/>
    <w:rsid w:val="00015BED"/>
    <w:rsid w:val="00016BC0"/>
    <w:rsid w:val="00017596"/>
    <w:rsid w:val="00020320"/>
    <w:rsid w:val="000204EC"/>
    <w:rsid w:val="0002107E"/>
    <w:rsid w:val="000213C0"/>
    <w:rsid w:val="0002140C"/>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BE5"/>
    <w:rsid w:val="000403E6"/>
    <w:rsid w:val="0004252A"/>
    <w:rsid w:val="0004278D"/>
    <w:rsid w:val="00043A43"/>
    <w:rsid w:val="00043F32"/>
    <w:rsid w:val="00044028"/>
    <w:rsid w:val="000447C9"/>
    <w:rsid w:val="0004499E"/>
    <w:rsid w:val="00046651"/>
    <w:rsid w:val="00046D1B"/>
    <w:rsid w:val="00050717"/>
    <w:rsid w:val="00050B16"/>
    <w:rsid w:val="00050D85"/>
    <w:rsid w:val="00051C1E"/>
    <w:rsid w:val="0005246F"/>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474E"/>
    <w:rsid w:val="00064922"/>
    <w:rsid w:val="00064C4C"/>
    <w:rsid w:val="00064EB3"/>
    <w:rsid w:val="00065967"/>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311C"/>
    <w:rsid w:val="00083598"/>
    <w:rsid w:val="0008364B"/>
    <w:rsid w:val="00085FCE"/>
    <w:rsid w:val="00087A7D"/>
    <w:rsid w:val="0009047B"/>
    <w:rsid w:val="00090D1B"/>
    <w:rsid w:val="00090D8D"/>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A7C01"/>
    <w:rsid w:val="000B0A97"/>
    <w:rsid w:val="000B1D38"/>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727"/>
    <w:rsid w:val="000F4C84"/>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926"/>
    <w:rsid w:val="00105B8A"/>
    <w:rsid w:val="00105D8E"/>
    <w:rsid w:val="00105F11"/>
    <w:rsid w:val="001071E6"/>
    <w:rsid w:val="00107BFD"/>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304EB"/>
    <w:rsid w:val="001309C4"/>
    <w:rsid w:val="00130AA5"/>
    <w:rsid w:val="00130E29"/>
    <w:rsid w:val="00130FF1"/>
    <w:rsid w:val="001327B6"/>
    <w:rsid w:val="00132B20"/>
    <w:rsid w:val="00133D40"/>
    <w:rsid w:val="001341FE"/>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7BC"/>
    <w:rsid w:val="00161E0C"/>
    <w:rsid w:val="00162407"/>
    <w:rsid w:val="00162A7D"/>
    <w:rsid w:val="00162C0A"/>
    <w:rsid w:val="0016485A"/>
    <w:rsid w:val="00165D24"/>
    <w:rsid w:val="001669B3"/>
    <w:rsid w:val="00166C57"/>
    <w:rsid w:val="001677D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5AD"/>
    <w:rsid w:val="001807E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52"/>
    <w:rsid w:val="001C304F"/>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6100"/>
    <w:rsid w:val="001E6987"/>
    <w:rsid w:val="001E793E"/>
    <w:rsid w:val="001E7B52"/>
    <w:rsid w:val="001F0660"/>
    <w:rsid w:val="001F10C5"/>
    <w:rsid w:val="001F19DF"/>
    <w:rsid w:val="001F19E0"/>
    <w:rsid w:val="001F1BB3"/>
    <w:rsid w:val="001F1CAD"/>
    <w:rsid w:val="001F21DB"/>
    <w:rsid w:val="001F22E9"/>
    <w:rsid w:val="001F2A27"/>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572"/>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27372"/>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820"/>
    <w:rsid w:val="00277DF8"/>
    <w:rsid w:val="00277FD1"/>
    <w:rsid w:val="002805C1"/>
    <w:rsid w:val="0028062D"/>
    <w:rsid w:val="00280ABF"/>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4F5E"/>
    <w:rsid w:val="00295782"/>
    <w:rsid w:val="002962F0"/>
    <w:rsid w:val="002967E7"/>
    <w:rsid w:val="002A0EEF"/>
    <w:rsid w:val="002A16B1"/>
    <w:rsid w:val="002A1DFF"/>
    <w:rsid w:val="002A273E"/>
    <w:rsid w:val="002A30D1"/>
    <w:rsid w:val="002A42E1"/>
    <w:rsid w:val="002A4667"/>
    <w:rsid w:val="002A6782"/>
    <w:rsid w:val="002A7E07"/>
    <w:rsid w:val="002B031F"/>
    <w:rsid w:val="002B078C"/>
    <w:rsid w:val="002B0AEA"/>
    <w:rsid w:val="002B0E99"/>
    <w:rsid w:val="002B1357"/>
    <w:rsid w:val="002B29B7"/>
    <w:rsid w:val="002B2DA3"/>
    <w:rsid w:val="002B355A"/>
    <w:rsid w:val="002B3604"/>
    <w:rsid w:val="002B3E39"/>
    <w:rsid w:val="002B54C2"/>
    <w:rsid w:val="002B55C3"/>
    <w:rsid w:val="002B5BB6"/>
    <w:rsid w:val="002B665C"/>
    <w:rsid w:val="002B6C7D"/>
    <w:rsid w:val="002B7D12"/>
    <w:rsid w:val="002C0B8F"/>
    <w:rsid w:val="002C0C33"/>
    <w:rsid w:val="002C0C5D"/>
    <w:rsid w:val="002C13DD"/>
    <w:rsid w:val="002C183F"/>
    <w:rsid w:val="002C1FB6"/>
    <w:rsid w:val="002C2678"/>
    <w:rsid w:val="002C30B0"/>
    <w:rsid w:val="002C36CA"/>
    <w:rsid w:val="002C3BC2"/>
    <w:rsid w:val="002C3D8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2F77CF"/>
    <w:rsid w:val="00300624"/>
    <w:rsid w:val="00301649"/>
    <w:rsid w:val="003018E9"/>
    <w:rsid w:val="003019A7"/>
    <w:rsid w:val="00302D87"/>
    <w:rsid w:val="00303C2B"/>
    <w:rsid w:val="00303C52"/>
    <w:rsid w:val="0030479D"/>
    <w:rsid w:val="0030669E"/>
    <w:rsid w:val="00306C68"/>
    <w:rsid w:val="00306CA1"/>
    <w:rsid w:val="00306FB6"/>
    <w:rsid w:val="003109E4"/>
    <w:rsid w:val="00310B18"/>
    <w:rsid w:val="0031123A"/>
    <w:rsid w:val="00311472"/>
    <w:rsid w:val="003119AA"/>
    <w:rsid w:val="00311A14"/>
    <w:rsid w:val="003126A6"/>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930"/>
    <w:rsid w:val="00330316"/>
    <w:rsid w:val="00330514"/>
    <w:rsid w:val="00330A9E"/>
    <w:rsid w:val="00331AF5"/>
    <w:rsid w:val="00331B0F"/>
    <w:rsid w:val="00332DE8"/>
    <w:rsid w:val="003336F0"/>
    <w:rsid w:val="00333C89"/>
    <w:rsid w:val="00334B2B"/>
    <w:rsid w:val="00334B95"/>
    <w:rsid w:val="003354BC"/>
    <w:rsid w:val="003364C3"/>
    <w:rsid w:val="00337A1D"/>
    <w:rsid w:val="00337F1C"/>
    <w:rsid w:val="0034008E"/>
    <w:rsid w:val="0034110B"/>
    <w:rsid w:val="003419D0"/>
    <w:rsid w:val="00341C36"/>
    <w:rsid w:val="00341EF7"/>
    <w:rsid w:val="00342C4D"/>
    <w:rsid w:val="00342C95"/>
    <w:rsid w:val="00343CE7"/>
    <w:rsid w:val="00343F64"/>
    <w:rsid w:val="003443D9"/>
    <w:rsid w:val="00345555"/>
    <w:rsid w:val="003458AB"/>
    <w:rsid w:val="003458E0"/>
    <w:rsid w:val="003458F5"/>
    <w:rsid w:val="003459A6"/>
    <w:rsid w:val="0034675F"/>
    <w:rsid w:val="00346EEC"/>
    <w:rsid w:val="003510AD"/>
    <w:rsid w:val="00351EF8"/>
    <w:rsid w:val="00352057"/>
    <w:rsid w:val="003533BF"/>
    <w:rsid w:val="00354BC1"/>
    <w:rsid w:val="00355197"/>
    <w:rsid w:val="003551E1"/>
    <w:rsid w:val="00355443"/>
    <w:rsid w:val="00357885"/>
    <w:rsid w:val="00360E55"/>
    <w:rsid w:val="00361860"/>
    <w:rsid w:val="003621D5"/>
    <w:rsid w:val="00362942"/>
    <w:rsid w:val="003635F5"/>
    <w:rsid w:val="00363FCF"/>
    <w:rsid w:val="003641AB"/>
    <w:rsid w:val="003643C3"/>
    <w:rsid w:val="00366126"/>
    <w:rsid w:val="00366576"/>
    <w:rsid w:val="003665C6"/>
    <w:rsid w:val="00366A2E"/>
    <w:rsid w:val="00366E41"/>
    <w:rsid w:val="00367207"/>
    <w:rsid w:val="003672AD"/>
    <w:rsid w:val="00367D14"/>
    <w:rsid w:val="00370D92"/>
    <w:rsid w:val="0037138A"/>
    <w:rsid w:val="00371E5D"/>
    <w:rsid w:val="003723F8"/>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1F"/>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11C6"/>
    <w:rsid w:val="00411B40"/>
    <w:rsid w:val="00412309"/>
    <w:rsid w:val="00412C8D"/>
    <w:rsid w:val="00412FD9"/>
    <w:rsid w:val="00413671"/>
    <w:rsid w:val="00413900"/>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40FA"/>
    <w:rsid w:val="0043417F"/>
    <w:rsid w:val="004345D4"/>
    <w:rsid w:val="00435497"/>
    <w:rsid w:val="004356E2"/>
    <w:rsid w:val="00435D56"/>
    <w:rsid w:val="00436185"/>
    <w:rsid w:val="00437783"/>
    <w:rsid w:val="00440974"/>
    <w:rsid w:val="00440D43"/>
    <w:rsid w:val="00441882"/>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BF9"/>
    <w:rsid w:val="004503F0"/>
    <w:rsid w:val="00450E28"/>
    <w:rsid w:val="00450E38"/>
    <w:rsid w:val="00451E08"/>
    <w:rsid w:val="00452FD8"/>
    <w:rsid w:val="00453DA2"/>
    <w:rsid w:val="00453F67"/>
    <w:rsid w:val="00453F7F"/>
    <w:rsid w:val="004544CE"/>
    <w:rsid w:val="00454BAB"/>
    <w:rsid w:val="00455592"/>
    <w:rsid w:val="00455B15"/>
    <w:rsid w:val="00456C5B"/>
    <w:rsid w:val="00456CDE"/>
    <w:rsid w:val="00456FC3"/>
    <w:rsid w:val="00460437"/>
    <w:rsid w:val="004607DC"/>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E23"/>
    <w:rsid w:val="004764B7"/>
    <w:rsid w:val="00476EF4"/>
    <w:rsid w:val="00480002"/>
    <w:rsid w:val="0048096F"/>
    <w:rsid w:val="00480A49"/>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6594"/>
    <w:rsid w:val="004A6969"/>
    <w:rsid w:val="004A7252"/>
    <w:rsid w:val="004A7715"/>
    <w:rsid w:val="004A7E4E"/>
    <w:rsid w:val="004B0073"/>
    <w:rsid w:val="004B04FE"/>
    <w:rsid w:val="004B0C88"/>
    <w:rsid w:val="004B0FB5"/>
    <w:rsid w:val="004B123F"/>
    <w:rsid w:val="004B12A2"/>
    <w:rsid w:val="004B15F0"/>
    <w:rsid w:val="004B15F6"/>
    <w:rsid w:val="004B1729"/>
    <w:rsid w:val="004B1C5E"/>
    <w:rsid w:val="004B1CCD"/>
    <w:rsid w:val="004B26BB"/>
    <w:rsid w:val="004B38CD"/>
    <w:rsid w:val="004B3EE7"/>
    <w:rsid w:val="004B44D8"/>
    <w:rsid w:val="004B4EE3"/>
    <w:rsid w:val="004B53F3"/>
    <w:rsid w:val="004B5D19"/>
    <w:rsid w:val="004B5D58"/>
    <w:rsid w:val="004B6322"/>
    <w:rsid w:val="004B6891"/>
    <w:rsid w:val="004B70EF"/>
    <w:rsid w:val="004B7C6D"/>
    <w:rsid w:val="004C0732"/>
    <w:rsid w:val="004C1A83"/>
    <w:rsid w:val="004C22C9"/>
    <w:rsid w:val="004C4F0C"/>
    <w:rsid w:val="004C57EE"/>
    <w:rsid w:val="004C5A1B"/>
    <w:rsid w:val="004C5C44"/>
    <w:rsid w:val="004C691D"/>
    <w:rsid w:val="004D1482"/>
    <w:rsid w:val="004D1827"/>
    <w:rsid w:val="004D1C55"/>
    <w:rsid w:val="004D2564"/>
    <w:rsid w:val="004D2704"/>
    <w:rsid w:val="004D28C0"/>
    <w:rsid w:val="004D4898"/>
    <w:rsid w:val="004D4944"/>
    <w:rsid w:val="004D54F9"/>
    <w:rsid w:val="004D5BAD"/>
    <w:rsid w:val="004D5BDB"/>
    <w:rsid w:val="004D601A"/>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3DA3"/>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6B1A"/>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493"/>
    <w:rsid w:val="005964CA"/>
    <w:rsid w:val="005967EF"/>
    <w:rsid w:val="005970BE"/>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A1D"/>
    <w:rsid w:val="005C5DEC"/>
    <w:rsid w:val="005C5DF6"/>
    <w:rsid w:val="005C5E63"/>
    <w:rsid w:val="005C74A7"/>
    <w:rsid w:val="005C789C"/>
    <w:rsid w:val="005C7CC8"/>
    <w:rsid w:val="005D069D"/>
    <w:rsid w:val="005D07B7"/>
    <w:rsid w:val="005D11FA"/>
    <w:rsid w:val="005D15A6"/>
    <w:rsid w:val="005D1E6A"/>
    <w:rsid w:val="005D1E84"/>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920"/>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62D"/>
    <w:rsid w:val="00611CC5"/>
    <w:rsid w:val="00611ED4"/>
    <w:rsid w:val="00612096"/>
    <w:rsid w:val="00612641"/>
    <w:rsid w:val="00612AE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5D0"/>
    <w:rsid w:val="006257A7"/>
    <w:rsid w:val="0062624C"/>
    <w:rsid w:val="00626485"/>
    <w:rsid w:val="00626B85"/>
    <w:rsid w:val="00626C37"/>
    <w:rsid w:val="006273E1"/>
    <w:rsid w:val="00630161"/>
    <w:rsid w:val="00630672"/>
    <w:rsid w:val="00630EF1"/>
    <w:rsid w:val="00631555"/>
    <w:rsid w:val="0063192A"/>
    <w:rsid w:val="00631DA4"/>
    <w:rsid w:val="00632193"/>
    <w:rsid w:val="006322BA"/>
    <w:rsid w:val="006323C1"/>
    <w:rsid w:val="00632738"/>
    <w:rsid w:val="0063306A"/>
    <w:rsid w:val="00633760"/>
    <w:rsid w:val="00634CC2"/>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5C15"/>
    <w:rsid w:val="00646534"/>
    <w:rsid w:val="006467E4"/>
    <w:rsid w:val="00647698"/>
    <w:rsid w:val="00650148"/>
    <w:rsid w:val="006503A9"/>
    <w:rsid w:val="006507A9"/>
    <w:rsid w:val="00650CC8"/>
    <w:rsid w:val="00650F77"/>
    <w:rsid w:val="0065129A"/>
    <w:rsid w:val="006518AC"/>
    <w:rsid w:val="00652196"/>
    <w:rsid w:val="00652286"/>
    <w:rsid w:val="00652948"/>
    <w:rsid w:val="00652C89"/>
    <w:rsid w:val="006530F1"/>
    <w:rsid w:val="00653880"/>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5139"/>
    <w:rsid w:val="006A52D5"/>
    <w:rsid w:val="006A61E5"/>
    <w:rsid w:val="006A71B3"/>
    <w:rsid w:val="006A767F"/>
    <w:rsid w:val="006A7F2B"/>
    <w:rsid w:val="006B0D7F"/>
    <w:rsid w:val="006B12EF"/>
    <w:rsid w:val="006B2181"/>
    <w:rsid w:val="006B234E"/>
    <w:rsid w:val="006B3EB4"/>
    <w:rsid w:val="006B538A"/>
    <w:rsid w:val="006B57C0"/>
    <w:rsid w:val="006B5878"/>
    <w:rsid w:val="006B62DD"/>
    <w:rsid w:val="006C0605"/>
    <w:rsid w:val="006C0B05"/>
    <w:rsid w:val="006C0B96"/>
    <w:rsid w:val="006C0DDC"/>
    <w:rsid w:val="006C0DEA"/>
    <w:rsid w:val="006C2422"/>
    <w:rsid w:val="006C2867"/>
    <w:rsid w:val="006C47AF"/>
    <w:rsid w:val="006C49EB"/>
    <w:rsid w:val="006C4F55"/>
    <w:rsid w:val="006C5409"/>
    <w:rsid w:val="006C5834"/>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F02"/>
    <w:rsid w:val="006E6502"/>
    <w:rsid w:val="006E65A5"/>
    <w:rsid w:val="006E6CD1"/>
    <w:rsid w:val="006E7EBB"/>
    <w:rsid w:val="006F087F"/>
    <w:rsid w:val="006F0CB6"/>
    <w:rsid w:val="006F12EC"/>
    <w:rsid w:val="006F164F"/>
    <w:rsid w:val="006F2672"/>
    <w:rsid w:val="006F2FDD"/>
    <w:rsid w:val="006F3868"/>
    <w:rsid w:val="006F5427"/>
    <w:rsid w:val="006F60C5"/>
    <w:rsid w:val="006F633D"/>
    <w:rsid w:val="006F66F3"/>
    <w:rsid w:val="006F7D7D"/>
    <w:rsid w:val="0070114B"/>
    <w:rsid w:val="00701DBE"/>
    <w:rsid w:val="00701F80"/>
    <w:rsid w:val="00701FD3"/>
    <w:rsid w:val="00702342"/>
    <w:rsid w:val="00702DE1"/>
    <w:rsid w:val="007038AD"/>
    <w:rsid w:val="00703901"/>
    <w:rsid w:val="00703DED"/>
    <w:rsid w:val="00704896"/>
    <w:rsid w:val="007054F7"/>
    <w:rsid w:val="007061BC"/>
    <w:rsid w:val="00706E93"/>
    <w:rsid w:val="0070770F"/>
    <w:rsid w:val="0071036C"/>
    <w:rsid w:val="007108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7CF3"/>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30F5"/>
    <w:rsid w:val="007733D3"/>
    <w:rsid w:val="007738D7"/>
    <w:rsid w:val="00773C8E"/>
    <w:rsid w:val="00773DD4"/>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18B8"/>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BCF"/>
    <w:rsid w:val="007E0BFD"/>
    <w:rsid w:val="007E1D62"/>
    <w:rsid w:val="007E3164"/>
    <w:rsid w:val="007E4109"/>
    <w:rsid w:val="007E42C0"/>
    <w:rsid w:val="007E6040"/>
    <w:rsid w:val="007E6983"/>
    <w:rsid w:val="007E6BB0"/>
    <w:rsid w:val="007E7127"/>
    <w:rsid w:val="007E718C"/>
    <w:rsid w:val="007F067C"/>
    <w:rsid w:val="007F07DC"/>
    <w:rsid w:val="007F0C85"/>
    <w:rsid w:val="007F243D"/>
    <w:rsid w:val="007F2783"/>
    <w:rsid w:val="007F280A"/>
    <w:rsid w:val="007F2CA0"/>
    <w:rsid w:val="007F2F49"/>
    <w:rsid w:val="007F307E"/>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768"/>
    <w:rsid w:val="00807AD9"/>
    <w:rsid w:val="00807D9C"/>
    <w:rsid w:val="008100D0"/>
    <w:rsid w:val="0081061C"/>
    <w:rsid w:val="00810CC5"/>
    <w:rsid w:val="0081166B"/>
    <w:rsid w:val="00811BF5"/>
    <w:rsid w:val="008122BC"/>
    <w:rsid w:val="00812322"/>
    <w:rsid w:val="008126E7"/>
    <w:rsid w:val="00812D83"/>
    <w:rsid w:val="00812F2B"/>
    <w:rsid w:val="00813030"/>
    <w:rsid w:val="008133CB"/>
    <w:rsid w:val="00813471"/>
    <w:rsid w:val="0081430A"/>
    <w:rsid w:val="00814AC3"/>
    <w:rsid w:val="008152C8"/>
    <w:rsid w:val="00815922"/>
    <w:rsid w:val="00815E0D"/>
    <w:rsid w:val="00816578"/>
    <w:rsid w:val="00816E7E"/>
    <w:rsid w:val="0081730F"/>
    <w:rsid w:val="0081739F"/>
    <w:rsid w:val="00817E25"/>
    <w:rsid w:val="00820178"/>
    <w:rsid w:val="008204BC"/>
    <w:rsid w:val="0082174E"/>
    <w:rsid w:val="008220C6"/>
    <w:rsid w:val="008223DB"/>
    <w:rsid w:val="0082244F"/>
    <w:rsid w:val="00822EA7"/>
    <w:rsid w:val="008238CE"/>
    <w:rsid w:val="00823BC8"/>
    <w:rsid w:val="008246FB"/>
    <w:rsid w:val="00824BA9"/>
    <w:rsid w:val="0082556E"/>
    <w:rsid w:val="00826549"/>
    <w:rsid w:val="008265C7"/>
    <w:rsid w:val="00832063"/>
    <w:rsid w:val="00833B69"/>
    <w:rsid w:val="00835B11"/>
    <w:rsid w:val="008363E3"/>
    <w:rsid w:val="00836D0E"/>
    <w:rsid w:val="00837A22"/>
    <w:rsid w:val="008400E4"/>
    <w:rsid w:val="00840757"/>
    <w:rsid w:val="00840BEC"/>
    <w:rsid w:val="008413A4"/>
    <w:rsid w:val="0084241D"/>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345"/>
    <w:rsid w:val="00854527"/>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D1C"/>
    <w:rsid w:val="008707D8"/>
    <w:rsid w:val="0087179D"/>
    <w:rsid w:val="00871801"/>
    <w:rsid w:val="008733C7"/>
    <w:rsid w:val="008735BD"/>
    <w:rsid w:val="00873FE7"/>
    <w:rsid w:val="00874F44"/>
    <w:rsid w:val="00875DE4"/>
    <w:rsid w:val="00876A2B"/>
    <w:rsid w:val="00876D41"/>
    <w:rsid w:val="008774CE"/>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416A"/>
    <w:rsid w:val="008A5467"/>
    <w:rsid w:val="008A5657"/>
    <w:rsid w:val="008A599D"/>
    <w:rsid w:val="008A64B7"/>
    <w:rsid w:val="008A6FA0"/>
    <w:rsid w:val="008A79E5"/>
    <w:rsid w:val="008A7C91"/>
    <w:rsid w:val="008B04E1"/>
    <w:rsid w:val="008B12A7"/>
    <w:rsid w:val="008B196B"/>
    <w:rsid w:val="008B1CEE"/>
    <w:rsid w:val="008B1DFC"/>
    <w:rsid w:val="008B1F4D"/>
    <w:rsid w:val="008B2178"/>
    <w:rsid w:val="008B2C1A"/>
    <w:rsid w:val="008B3C1E"/>
    <w:rsid w:val="008B4061"/>
    <w:rsid w:val="008B7148"/>
    <w:rsid w:val="008B72E1"/>
    <w:rsid w:val="008C09D1"/>
    <w:rsid w:val="008C0A0D"/>
    <w:rsid w:val="008C0F43"/>
    <w:rsid w:val="008C135B"/>
    <w:rsid w:val="008C1D6D"/>
    <w:rsid w:val="008C3DAE"/>
    <w:rsid w:val="008C3DD0"/>
    <w:rsid w:val="008C3FCD"/>
    <w:rsid w:val="008C4288"/>
    <w:rsid w:val="008C5641"/>
    <w:rsid w:val="008C56DD"/>
    <w:rsid w:val="008C574A"/>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2A91"/>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327C"/>
    <w:rsid w:val="009240D3"/>
    <w:rsid w:val="00924DC7"/>
    <w:rsid w:val="0092623D"/>
    <w:rsid w:val="0092635A"/>
    <w:rsid w:val="009265CF"/>
    <w:rsid w:val="00926A96"/>
    <w:rsid w:val="009273D9"/>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249A"/>
    <w:rsid w:val="0094283E"/>
    <w:rsid w:val="0094385A"/>
    <w:rsid w:val="00943DAB"/>
    <w:rsid w:val="009445AF"/>
    <w:rsid w:val="00945135"/>
    <w:rsid w:val="00945514"/>
    <w:rsid w:val="00945D55"/>
    <w:rsid w:val="00946F6C"/>
    <w:rsid w:val="00947103"/>
    <w:rsid w:val="009475AC"/>
    <w:rsid w:val="009503D5"/>
    <w:rsid w:val="00950423"/>
    <w:rsid w:val="00950AD0"/>
    <w:rsid w:val="00950B96"/>
    <w:rsid w:val="00950D68"/>
    <w:rsid w:val="00951329"/>
    <w:rsid w:val="00951AC7"/>
    <w:rsid w:val="00951C41"/>
    <w:rsid w:val="0095204F"/>
    <w:rsid w:val="00952CEF"/>
    <w:rsid w:val="00952D16"/>
    <w:rsid w:val="00952F85"/>
    <w:rsid w:val="00953044"/>
    <w:rsid w:val="00955002"/>
    <w:rsid w:val="00955385"/>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1DB7"/>
    <w:rsid w:val="00972454"/>
    <w:rsid w:val="00972D4B"/>
    <w:rsid w:val="0097316F"/>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A81"/>
    <w:rsid w:val="00984C08"/>
    <w:rsid w:val="00985EE9"/>
    <w:rsid w:val="00986225"/>
    <w:rsid w:val="0098649A"/>
    <w:rsid w:val="00986C4A"/>
    <w:rsid w:val="00987248"/>
    <w:rsid w:val="00990A48"/>
    <w:rsid w:val="00990B2B"/>
    <w:rsid w:val="0099106B"/>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B39"/>
    <w:rsid w:val="009A6EBF"/>
    <w:rsid w:val="009A7146"/>
    <w:rsid w:val="009A7243"/>
    <w:rsid w:val="009B0139"/>
    <w:rsid w:val="009B0387"/>
    <w:rsid w:val="009B0689"/>
    <w:rsid w:val="009B0CAC"/>
    <w:rsid w:val="009B1155"/>
    <w:rsid w:val="009B1D4B"/>
    <w:rsid w:val="009B219F"/>
    <w:rsid w:val="009B2811"/>
    <w:rsid w:val="009B2BC5"/>
    <w:rsid w:val="009B2F70"/>
    <w:rsid w:val="009B31A9"/>
    <w:rsid w:val="009B346D"/>
    <w:rsid w:val="009B3D10"/>
    <w:rsid w:val="009B3EF6"/>
    <w:rsid w:val="009B4404"/>
    <w:rsid w:val="009B46BB"/>
    <w:rsid w:val="009B46C2"/>
    <w:rsid w:val="009B51FE"/>
    <w:rsid w:val="009B5245"/>
    <w:rsid w:val="009B5803"/>
    <w:rsid w:val="009B5F08"/>
    <w:rsid w:val="009B6112"/>
    <w:rsid w:val="009B666B"/>
    <w:rsid w:val="009B6F9C"/>
    <w:rsid w:val="009B71DC"/>
    <w:rsid w:val="009B72EF"/>
    <w:rsid w:val="009B7B5B"/>
    <w:rsid w:val="009C0473"/>
    <w:rsid w:val="009C0E58"/>
    <w:rsid w:val="009C1007"/>
    <w:rsid w:val="009C1257"/>
    <w:rsid w:val="009C18BF"/>
    <w:rsid w:val="009C1916"/>
    <w:rsid w:val="009C2906"/>
    <w:rsid w:val="009C3F4B"/>
    <w:rsid w:val="009C55F0"/>
    <w:rsid w:val="009C566E"/>
    <w:rsid w:val="009C67A9"/>
    <w:rsid w:val="009C6C5B"/>
    <w:rsid w:val="009C76D6"/>
    <w:rsid w:val="009C7A5B"/>
    <w:rsid w:val="009D0106"/>
    <w:rsid w:val="009D0C59"/>
    <w:rsid w:val="009D1BA4"/>
    <w:rsid w:val="009D2300"/>
    <w:rsid w:val="009D2D08"/>
    <w:rsid w:val="009D41F8"/>
    <w:rsid w:val="009D5856"/>
    <w:rsid w:val="009D6102"/>
    <w:rsid w:val="009D634E"/>
    <w:rsid w:val="009D7B0E"/>
    <w:rsid w:val="009D7D4A"/>
    <w:rsid w:val="009E00B8"/>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E3E"/>
    <w:rsid w:val="009F1BD5"/>
    <w:rsid w:val="009F24CB"/>
    <w:rsid w:val="009F2FCE"/>
    <w:rsid w:val="009F4044"/>
    <w:rsid w:val="009F4626"/>
    <w:rsid w:val="009F47ED"/>
    <w:rsid w:val="009F4B64"/>
    <w:rsid w:val="009F535E"/>
    <w:rsid w:val="009F5531"/>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D3B"/>
    <w:rsid w:val="00A1455A"/>
    <w:rsid w:val="00A14B10"/>
    <w:rsid w:val="00A14BC3"/>
    <w:rsid w:val="00A15DCA"/>
    <w:rsid w:val="00A16246"/>
    <w:rsid w:val="00A16320"/>
    <w:rsid w:val="00A16528"/>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8A1"/>
    <w:rsid w:val="00A30E5A"/>
    <w:rsid w:val="00A30EBD"/>
    <w:rsid w:val="00A30F66"/>
    <w:rsid w:val="00A31917"/>
    <w:rsid w:val="00A32B17"/>
    <w:rsid w:val="00A32C95"/>
    <w:rsid w:val="00A344AC"/>
    <w:rsid w:val="00A34A86"/>
    <w:rsid w:val="00A34B63"/>
    <w:rsid w:val="00A34EC9"/>
    <w:rsid w:val="00A34F8E"/>
    <w:rsid w:val="00A34F9A"/>
    <w:rsid w:val="00A35781"/>
    <w:rsid w:val="00A357C9"/>
    <w:rsid w:val="00A36DC1"/>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403"/>
    <w:rsid w:val="00A526BF"/>
    <w:rsid w:val="00A5402C"/>
    <w:rsid w:val="00A546CC"/>
    <w:rsid w:val="00A54B62"/>
    <w:rsid w:val="00A55A36"/>
    <w:rsid w:val="00A55EF2"/>
    <w:rsid w:val="00A566AA"/>
    <w:rsid w:val="00A56912"/>
    <w:rsid w:val="00A56FAA"/>
    <w:rsid w:val="00A57170"/>
    <w:rsid w:val="00A57AA0"/>
    <w:rsid w:val="00A57D0A"/>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422F"/>
    <w:rsid w:val="00A6469E"/>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B37"/>
    <w:rsid w:val="00A85EF9"/>
    <w:rsid w:val="00A86445"/>
    <w:rsid w:val="00A86FC0"/>
    <w:rsid w:val="00A91049"/>
    <w:rsid w:val="00A914F5"/>
    <w:rsid w:val="00A91A04"/>
    <w:rsid w:val="00A91D04"/>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1096"/>
    <w:rsid w:val="00AA1AF8"/>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5E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FFA"/>
    <w:rsid w:val="00AD465D"/>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1131"/>
    <w:rsid w:val="00AF1338"/>
    <w:rsid w:val="00AF1576"/>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ECE"/>
    <w:rsid w:val="00B22194"/>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3F5"/>
    <w:rsid w:val="00B326BE"/>
    <w:rsid w:val="00B33983"/>
    <w:rsid w:val="00B34248"/>
    <w:rsid w:val="00B34AAD"/>
    <w:rsid w:val="00B3514D"/>
    <w:rsid w:val="00B351A2"/>
    <w:rsid w:val="00B3718E"/>
    <w:rsid w:val="00B379C5"/>
    <w:rsid w:val="00B404D4"/>
    <w:rsid w:val="00B40914"/>
    <w:rsid w:val="00B42253"/>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6DC"/>
    <w:rsid w:val="00B839E5"/>
    <w:rsid w:val="00B84C94"/>
    <w:rsid w:val="00B85E1C"/>
    <w:rsid w:val="00B85ED6"/>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1D4E"/>
    <w:rsid w:val="00BA283D"/>
    <w:rsid w:val="00BA28A2"/>
    <w:rsid w:val="00BA39ED"/>
    <w:rsid w:val="00BA4EC6"/>
    <w:rsid w:val="00BA56F4"/>
    <w:rsid w:val="00BA6141"/>
    <w:rsid w:val="00BA6F0A"/>
    <w:rsid w:val="00BA7CB2"/>
    <w:rsid w:val="00BB00A5"/>
    <w:rsid w:val="00BB00CA"/>
    <w:rsid w:val="00BB0BF6"/>
    <w:rsid w:val="00BB1525"/>
    <w:rsid w:val="00BB1A72"/>
    <w:rsid w:val="00BB1D38"/>
    <w:rsid w:val="00BB2059"/>
    <w:rsid w:val="00BB27D7"/>
    <w:rsid w:val="00BB3149"/>
    <w:rsid w:val="00BB35B8"/>
    <w:rsid w:val="00BB3658"/>
    <w:rsid w:val="00BB3B58"/>
    <w:rsid w:val="00BB602E"/>
    <w:rsid w:val="00BB673C"/>
    <w:rsid w:val="00BB70C2"/>
    <w:rsid w:val="00BC0CD5"/>
    <w:rsid w:val="00BC1480"/>
    <w:rsid w:val="00BC197D"/>
    <w:rsid w:val="00BC1C7E"/>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094"/>
    <w:rsid w:val="00BE51C5"/>
    <w:rsid w:val="00BE61B9"/>
    <w:rsid w:val="00BE69E5"/>
    <w:rsid w:val="00BE6D42"/>
    <w:rsid w:val="00BE7389"/>
    <w:rsid w:val="00BF010A"/>
    <w:rsid w:val="00BF1060"/>
    <w:rsid w:val="00BF257B"/>
    <w:rsid w:val="00BF25D5"/>
    <w:rsid w:val="00BF2602"/>
    <w:rsid w:val="00BF3F17"/>
    <w:rsid w:val="00BF3F75"/>
    <w:rsid w:val="00BF4926"/>
    <w:rsid w:val="00BF4B19"/>
    <w:rsid w:val="00BF5705"/>
    <w:rsid w:val="00BF590F"/>
    <w:rsid w:val="00BF5DF0"/>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6B8"/>
    <w:rsid w:val="00C128B3"/>
    <w:rsid w:val="00C13F36"/>
    <w:rsid w:val="00C140B3"/>
    <w:rsid w:val="00C1426D"/>
    <w:rsid w:val="00C14BAE"/>
    <w:rsid w:val="00C164AF"/>
    <w:rsid w:val="00C165D1"/>
    <w:rsid w:val="00C168CE"/>
    <w:rsid w:val="00C16AC7"/>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508D7"/>
    <w:rsid w:val="00C51209"/>
    <w:rsid w:val="00C517ED"/>
    <w:rsid w:val="00C51CDB"/>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6D1"/>
    <w:rsid w:val="00C83B21"/>
    <w:rsid w:val="00C83DC6"/>
    <w:rsid w:val="00C83E0B"/>
    <w:rsid w:val="00C84025"/>
    <w:rsid w:val="00C862FE"/>
    <w:rsid w:val="00C86450"/>
    <w:rsid w:val="00C877F0"/>
    <w:rsid w:val="00C87AF7"/>
    <w:rsid w:val="00C87D07"/>
    <w:rsid w:val="00C9056B"/>
    <w:rsid w:val="00C90A8D"/>
    <w:rsid w:val="00C90E54"/>
    <w:rsid w:val="00C90F3F"/>
    <w:rsid w:val="00C91294"/>
    <w:rsid w:val="00C9131D"/>
    <w:rsid w:val="00C91CBC"/>
    <w:rsid w:val="00C92140"/>
    <w:rsid w:val="00C92882"/>
    <w:rsid w:val="00C95A08"/>
    <w:rsid w:val="00C963E1"/>
    <w:rsid w:val="00C96496"/>
    <w:rsid w:val="00C96B2D"/>
    <w:rsid w:val="00C96D16"/>
    <w:rsid w:val="00C97581"/>
    <w:rsid w:val="00C97AF4"/>
    <w:rsid w:val="00C97EA3"/>
    <w:rsid w:val="00CA0E9A"/>
    <w:rsid w:val="00CA23BB"/>
    <w:rsid w:val="00CA2C85"/>
    <w:rsid w:val="00CA2F23"/>
    <w:rsid w:val="00CA2F56"/>
    <w:rsid w:val="00CA381F"/>
    <w:rsid w:val="00CA4139"/>
    <w:rsid w:val="00CA463C"/>
    <w:rsid w:val="00CA4E8C"/>
    <w:rsid w:val="00CA60BD"/>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1DBC"/>
    <w:rsid w:val="00CC285B"/>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2BD"/>
    <w:rsid w:val="00CD6F64"/>
    <w:rsid w:val="00CD71F6"/>
    <w:rsid w:val="00CD7534"/>
    <w:rsid w:val="00CE080A"/>
    <w:rsid w:val="00CE0F17"/>
    <w:rsid w:val="00CE1525"/>
    <w:rsid w:val="00CE1552"/>
    <w:rsid w:val="00CE1CF2"/>
    <w:rsid w:val="00CE2C5A"/>
    <w:rsid w:val="00CE2DAD"/>
    <w:rsid w:val="00CE3BF4"/>
    <w:rsid w:val="00CE45B8"/>
    <w:rsid w:val="00CE5CAD"/>
    <w:rsid w:val="00CE601E"/>
    <w:rsid w:val="00CE6881"/>
    <w:rsid w:val="00CE68B0"/>
    <w:rsid w:val="00CE7161"/>
    <w:rsid w:val="00CE73DA"/>
    <w:rsid w:val="00CE73F0"/>
    <w:rsid w:val="00CE765A"/>
    <w:rsid w:val="00CF1746"/>
    <w:rsid w:val="00CF2B23"/>
    <w:rsid w:val="00CF3FD8"/>
    <w:rsid w:val="00CF4507"/>
    <w:rsid w:val="00CF4515"/>
    <w:rsid w:val="00CF4BF1"/>
    <w:rsid w:val="00CF5EEE"/>
    <w:rsid w:val="00D007F3"/>
    <w:rsid w:val="00D01155"/>
    <w:rsid w:val="00D011B5"/>
    <w:rsid w:val="00D02839"/>
    <w:rsid w:val="00D02C8A"/>
    <w:rsid w:val="00D02D94"/>
    <w:rsid w:val="00D03721"/>
    <w:rsid w:val="00D0409F"/>
    <w:rsid w:val="00D040CF"/>
    <w:rsid w:val="00D04924"/>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73EA"/>
    <w:rsid w:val="00D47BC8"/>
    <w:rsid w:val="00D5060F"/>
    <w:rsid w:val="00D509A7"/>
    <w:rsid w:val="00D50A30"/>
    <w:rsid w:val="00D50F08"/>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425A"/>
    <w:rsid w:val="00D747B6"/>
    <w:rsid w:val="00D765B5"/>
    <w:rsid w:val="00D7743C"/>
    <w:rsid w:val="00D77896"/>
    <w:rsid w:val="00D77CC9"/>
    <w:rsid w:val="00D80268"/>
    <w:rsid w:val="00D805E3"/>
    <w:rsid w:val="00D81AD1"/>
    <w:rsid w:val="00D845B4"/>
    <w:rsid w:val="00D848D8"/>
    <w:rsid w:val="00D84BB5"/>
    <w:rsid w:val="00D855E8"/>
    <w:rsid w:val="00D85905"/>
    <w:rsid w:val="00D85F01"/>
    <w:rsid w:val="00D864A9"/>
    <w:rsid w:val="00D86543"/>
    <w:rsid w:val="00D91CA5"/>
    <w:rsid w:val="00D92FC1"/>
    <w:rsid w:val="00D93164"/>
    <w:rsid w:val="00D93779"/>
    <w:rsid w:val="00D93FC5"/>
    <w:rsid w:val="00D94D47"/>
    <w:rsid w:val="00D95DB8"/>
    <w:rsid w:val="00D96C34"/>
    <w:rsid w:val="00D972F2"/>
    <w:rsid w:val="00D97736"/>
    <w:rsid w:val="00DA0649"/>
    <w:rsid w:val="00DA0C79"/>
    <w:rsid w:val="00DA0E99"/>
    <w:rsid w:val="00DA18CC"/>
    <w:rsid w:val="00DA2580"/>
    <w:rsid w:val="00DA346F"/>
    <w:rsid w:val="00DA3D95"/>
    <w:rsid w:val="00DA4555"/>
    <w:rsid w:val="00DA768F"/>
    <w:rsid w:val="00DA7705"/>
    <w:rsid w:val="00DA78BA"/>
    <w:rsid w:val="00DA7A55"/>
    <w:rsid w:val="00DB1EB1"/>
    <w:rsid w:val="00DB20FC"/>
    <w:rsid w:val="00DB2417"/>
    <w:rsid w:val="00DB3B99"/>
    <w:rsid w:val="00DB3D47"/>
    <w:rsid w:val="00DB58B0"/>
    <w:rsid w:val="00DB6982"/>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3C1D"/>
    <w:rsid w:val="00DD4A62"/>
    <w:rsid w:val="00DD4C1E"/>
    <w:rsid w:val="00DD4FC0"/>
    <w:rsid w:val="00DD526C"/>
    <w:rsid w:val="00DD5C12"/>
    <w:rsid w:val="00DD5F76"/>
    <w:rsid w:val="00DD78FD"/>
    <w:rsid w:val="00DD7E63"/>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5287"/>
    <w:rsid w:val="00E3556D"/>
    <w:rsid w:val="00E37D10"/>
    <w:rsid w:val="00E37E23"/>
    <w:rsid w:val="00E4023F"/>
    <w:rsid w:val="00E4080E"/>
    <w:rsid w:val="00E4113D"/>
    <w:rsid w:val="00E41938"/>
    <w:rsid w:val="00E428B1"/>
    <w:rsid w:val="00E429B9"/>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0044"/>
    <w:rsid w:val="00E8210A"/>
    <w:rsid w:val="00E83392"/>
    <w:rsid w:val="00E835E9"/>
    <w:rsid w:val="00E83877"/>
    <w:rsid w:val="00E853F2"/>
    <w:rsid w:val="00E85625"/>
    <w:rsid w:val="00E85943"/>
    <w:rsid w:val="00E85D03"/>
    <w:rsid w:val="00E87524"/>
    <w:rsid w:val="00E87AD4"/>
    <w:rsid w:val="00E914BC"/>
    <w:rsid w:val="00E916B4"/>
    <w:rsid w:val="00E92103"/>
    <w:rsid w:val="00E92AEB"/>
    <w:rsid w:val="00E92FD5"/>
    <w:rsid w:val="00E93800"/>
    <w:rsid w:val="00E94504"/>
    <w:rsid w:val="00E9473D"/>
    <w:rsid w:val="00E9484E"/>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DA2"/>
    <w:rsid w:val="00EB4F81"/>
    <w:rsid w:val="00EB6318"/>
    <w:rsid w:val="00EB7EB3"/>
    <w:rsid w:val="00EB7EEF"/>
    <w:rsid w:val="00EC054A"/>
    <w:rsid w:val="00EC18B5"/>
    <w:rsid w:val="00EC431C"/>
    <w:rsid w:val="00EC44FC"/>
    <w:rsid w:val="00EC7545"/>
    <w:rsid w:val="00EC79FA"/>
    <w:rsid w:val="00EC7BA5"/>
    <w:rsid w:val="00ED0800"/>
    <w:rsid w:val="00ED1878"/>
    <w:rsid w:val="00ED1A5B"/>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96A"/>
    <w:rsid w:val="00F04CB8"/>
    <w:rsid w:val="00F0532D"/>
    <w:rsid w:val="00F0597E"/>
    <w:rsid w:val="00F059D6"/>
    <w:rsid w:val="00F05A4E"/>
    <w:rsid w:val="00F0634C"/>
    <w:rsid w:val="00F06933"/>
    <w:rsid w:val="00F06BAE"/>
    <w:rsid w:val="00F06E06"/>
    <w:rsid w:val="00F103FF"/>
    <w:rsid w:val="00F1061F"/>
    <w:rsid w:val="00F11665"/>
    <w:rsid w:val="00F12B74"/>
    <w:rsid w:val="00F13811"/>
    <w:rsid w:val="00F13845"/>
    <w:rsid w:val="00F13B11"/>
    <w:rsid w:val="00F14376"/>
    <w:rsid w:val="00F144FE"/>
    <w:rsid w:val="00F14A90"/>
    <w:rsid w:val="00F14CC2"/>
    <w:rsid w:val="00F14F63"/>
    <w:rsid w:val="00F14F7F"/>
    <w:rsid w:val="00F1706B"/>
    <w:rsid w:val="00F17687"/>
    <w:rsid w:val="00F17B68"/>
    <w:rsid w:val="00F201AB"/>
    <w:rsid w:val="00F2066F"/>
    <w:rsid w:val="00F21E98"/>
    <w:rsid w:val="00F222BD"/>
    <w:rsid w:val="00F22814"/>
    <w:rsid w:val="00F22B70"/>
    <w:rsid w:val="00F22C37"/>
    <w:rsid w:val="00F22DAA"/>
    <w:rsid w:val="00F22F29"/>
    <w:rsid w:val="00F23E5A"/>
    <w:rsid w:val="00F24122"/>
    <w:rsid w:val="00F2486E"/>
    <w:rsid w:val="00F24C83"/>
    <w:rsid w:val="00F25382"/>
    <w:rsid w:val="00F25C4B"/>
    <w:rsid w:val="00F26346"/>
    <w:rsid w:val="00F26713"/>
    <w:rsid w:val="00F30430"/>
    <w:rsid w:val="00F3083A"/>
    <w:rsid w:val="00F30EC3"/>
    <w:rsid w:val="00F32147"/>
    <w:rsid w:val="00F32943"/>
    <w:rsid w:val="00F32A66"/>
    <w:rsid w:val="00F34147"/>
    <w:rsid w:val="00F35D09"/>
    <w:rsid w:val="00F3620B"/>
    <w:rsid w:val="00F364AD"/>
    <w:rsid w:val="00F36543"/>
    <w:rsid w:val="00F37163"/>
    <w:rsid w:val="00F419E1"/>
    <w:rsid w:val="00F42AF0"/>
    <w:rsid w:val="00F4360E"/>
    <w:rsid w:val="00F4403C"/>
    <w:rsid w:val="00F44408"/>
    <w:rsid w:val="00F449EA"/>
    <w:rsid w:val="00F451B6"/>
    <w:rsid w:val="00F451F0"/>
    <w:rsid w:val="00F45596"/>
    <w:rsid w:val="00F455DB"/>
    <w:rsid w:val="00F4703A"/>
    <w:rsid w:val="00F473CD"/>
    <w:rsid w:val="00F47F90"/>
    <w:rsid w:val="00F50EDF"/>
    <w:rsid w:val="00F51406"/>
    <w:rsid w:val="00F5201C"/>
    <w:rsid w:val="00F52286"/>
    <w:rsid w:val="00F53022"/>
    <w:rsid w:val="00F533BE"/>
    <w:rsid w:val="00F53645"/>
    <w:rsid w:val="00F539E7"/>
    <w:rsid w:val="00F547B6"/>
    <w:rsid w:val="00F54C0D"/>
    <w:rsid w:val="00F54D1F"/>
    <w:rsid w:val="00F553BF"/>
    <w:rsid w:val="00F55421"/>
    <w:rsid w:val="00F55573"/>
    <w:rsid w:val="00F5612D"/>
    <w:rsid w:val="00F57425"/>
    <w:rsid w:val="00F57529"/>
    <w:rsid w:val="00F57C95"/>
    <w:rsid w:val="00F57F15"/>
    <w:rsid w:val="00F60006"/>
    <w:rsid w:val="00F6090A"/>
    <w:rsid w:val="00F60FB5"/>
    <w:rsid w:val="00F61163"/>
    <w:rsid w:val="00F61328"/>
    <w:rsid w:val="00F61B3D"/>
    <w:rsid w:val="00F61F9E"/>
    <w:rsid w:val="00F630DB"/>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1A29"/>
    <w:rsid w:val="00F838EF"/>
    <w:rsid w:val="00F83AC9"/>
    <w:rsid w:val="00F83C75"/>
    <w:rsid w:val="00F83DFE"/>
    <w:rsid w:val="00F844D5"/>
    <w:rsid w:val="00F8525D"/>
    <w:rsid w:val="00F864B1"/>
    <w:rsid w:val="00F87C60"/>
    <w:rsid w:val="00F9030C"/>
    <w:rsid w:val="00F905BC"/>
    <w:rsid w:val="00F908A7"/>
    <w:rsid w:val="00F90A03"/>
    <w:rsid w:val="00F90AFF"/>
    <w:rsid w:val="00F9194B"/>
    <w:rsid w:val="00F92878"/>
    <w:rsid w:val="00F9472A"/>
    <w:rsid w:val="00F953AF"/>
    <w:rsid w:val="00F9563E"/>
    <w:rsid w:val="00F95C1E"/>
    <w:rsid w:val="00F964A0"/>
    <w:rsid w:val="00F9670B"/>
    <w:rsid w:val="00F97330"/>
    <w:rsid w:val="00F97D9C"/>
    <w:rsid w:val="00FA039F"/>
    <w:rsid w:val="00FA18C1"/>
    <w:rsid w:val="00FA1945"/>
    <w:rsid w:val="00FA3310"/>
    <w:rsid w:val="00FA36E0"/>
    <w:rsid w:val="00FA409A"/>
    <w:rsid w:val="00FA4245"/>
    <w:rsid w:val="00FA4FD1"/>
    <w:rsid w:val="00FA5CDC"/>
    <w:rsid w:val="00FA5FCE"/>
    <w:rsid w:val="00FA62E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4886"/>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E5824"/>
    <w:rsid w:val="00FE76C6"/>
    <w:rsid w:val="00FE7D4F"/>
    <w:rsid w:val="00FF0B02"/>
    <w:rsid w:val="00FF0FF2"/>
    <w:rsid w:val="00FF210C"/>
    <w:rsid w:val="00FF2250"/>
    <w:rsid w:val="00FF2D89"/>
    <w:rsid w:val="00FF432E"/>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bookshop@forsteranglican.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339E6-0028-47EC-86A6-1C66EA59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398</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8-12-11T20:18:00Z</cp:lastPrinted>
  <dcterms:created xsi:type="dcterms:W3CDTF">2018-12-27T00:00:00Z</dcterms:created>
  <dcterms:modified xsi:type="dcterms:W3CDTF">2018-12-27T00:00:00Z</dcterms:modified>
</cp:coreProperties>
</file>